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33B89" w14:textId="77777777" w:rsidR="00E06B84" w:rsidRPr="0099271E" w:rsidRDefault="0006116E" w:rsidP="0099271E">
      <w:pPr>
        <w:pStyle w:val="Title"/>
        <w:rPr>
          <w:rStyle w:val="TitleChar"/>
        </w:rPr>
      </w:pPr>
      <w:r>
        <w:t>Project 1</w:t>
      </w:r>
    </w:p>
    <w:p w14:paraId="628FD926" w14:textId="14931635" w:rsidR="00E06B84" w:rsidRDefault="00E06B84" w:rsidP="00E06B84">
      <w:pPr>
        <w:rPr>
          <w:rFonts w:cstheme="minorHAnsi"/>
        </w:rPr>
      </w:pPr>
      <w:r w:rsidRPr="00BF0830">
        <w:rPr>
          <w:rFonts w:cstheme="minorHAnsi"/>
          <w:b/>
        </w:rPr>
        <w:t>Due date:</w:t>
      </w:r>
      <w:r w:rsidRPr="0027645B">
        <w:rPr>
          <w:rFonts w:cstheme="minorHAnsi"/>
        </w:rPr>
        <w:t xml:space="preserve"> </w:t>
      </w:r>
      <w:r w:rsidR="0006116E">
        <w:rPr>
          <w:rFonts w:cstheme="minorHAnsi"/>
        </w:rPr>
        <w:t xml:space="preserve">March </w:t>
      </w:r>
      <w:r w:rsidR="007D0472">
        <w:rPr>
          <w:rFonts w:cstheme="minorHAnsi"/>
        </w:rPr>
        <w:t>6</w:t>
      </w:r>
      <w:r w:rsidR="007D0472">
        <w:rPr>
          <w:rFonts w:cstheme="minorHAnsi"/>
          <w:vertAlign w:val="superscript"/>
        </w:rPr>
        <w:t>th</w:t>
      </w:r>
      <w:r w:rsidR="0006116E">
        <w:rPr>
          <w:rFonts w:cstheme="minorHAnsi"/>
        </w:rPr>
        <w:t xml:space="preserve"> , 20</w:t>
      </w:r>
      <w:r w:rsidR="007D0472">
        <w:rPr>
          <w:rFonts w:cstheme="minorHAnsi"/>
        </w:rPr>
        <w:t>20</w:t>
      </w:r>
    </w:p>
    <w:p w14:paraId="438A739A" w14:textId="3CCC56E9" w:rsidR="00E06B84" w:rsidRPr="00DD4060" w:rsidRDefault="00DE35C4" w:rsidP="00E06B84">
      <w:pPr>
        <w:pStyle w:val="ListParagraph"/>
        <w:ind w:left="0"/>
        <w:rPr>
          <w:rFonts w:cstheme="minorHAnsi"/>
        </w:rPr>
      </w:pPr>
      <w:r>
        <w:rPr>
          <w:rFonts w:cstheme="minorHAnsi"/>
          <w:b/>
        </w:rPr>
        <w:t xml:space="preserve">This is a </w:t>
      </w:r>
      <w:r w:rsidR="005331C9" w:rsidRPr="00BF0830">
        <w:rPr>
          <w:rFonts w:cstheme="minorHAnsi"/>
          <w:b/>
        </w:rPr>
        <w:t xml:space="preserve">Group </w:t>
      </w:r>
      <w:r>
        <w:rPr>
          <w:rFonts w:cstheme="minorHAnsi"/>
          <w:b/>
        </w:rPr>
        <w:t>Game/Simulation Project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45878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81AAE5" w14:textId="77777777" w:rsidR="004B50C0" w:rsidRDefault="004B50C0">
          <w:pPr>
            <w:pStyle w:val="TOCHeading"/>
          </w:pPr>
          <w:r>
            <w:t>Table of Contents</w:t>
          </w:r>
        </w:p>
        <w:p w14:paraId="2C5F3228" w14:textId="3AA40405" w:rsidR="005E73C0" w:rsidRDefault="004B50C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71484" w:history="1">
            <w:r w:rsidR="005E73C0" w:rsidRPr="001027E4">
              <w:rPr>
                <w:rStyle w:val="Hyperlink"/>
                <w:noProof/>
              </w:rPr>
              <w:t>Queue Theory Refresher for M/M/1: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84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1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5B13E945" w14:textId="20C76203" w:rsidR="005E73C0" w:rsidRDefault="005E73C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85" w:history="1">
            <w:r w:rsidRPr="001027E4">
              <w:rPr>
                <w:rStyle w:val="Hyperlink"/>
                <w:rFonts w:cstheme="minorHAnsi"/>
                <w:noProof/>
              </w:rPr>
              <w:t>Task 1 – As a group select one project from the given list of topics (5%) (Due: Friday, Feb.22</w:t>
            </w:r>
            <w:r w:rsidRPr="001027E4">
              <w:rPr>
                <w:rStyle w:val="Hyperlink"/>
                <w:rFonts w:cstheme="minorHAnsi"/>
                <w:noProof/>
                <w:vertAlign w:val="superscript"/>
              </w:rPr>
              <w:t>nd</w:t>
            </w:r>
            <w:r w:rsidRPr="001027E4">
              <w:rPr>
                <w:rStyle w:val="Hyperlink"/>
                <w:rFonts w:cstheme="minorHAnsi"/>
                <w:noProof/>
              </w:rPr>
              <w:t>, 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8DF03" w14:textId="72DD508A" w:rsidR="005E73C0" w:rsidRDefault="005E73C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86" w:history="1">
            <w:r w:rsidRPr="001027E4">
              <w:rPr>
                <w:rStyle w:val="Hyperlink"/>
                <w:noProof/>
              </w:rPr>
              <w:t>Task 2 – Decide on and do the required observations (15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03746" w14:textId="395FA207" w:rsidR="005E73C0" w:rsidRDefault="005E73C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87" w:history="1">
            <w:r w:rsidRPr="001027E4">
              <w:rPr>
                <w:rStyle w:val="Hyperlink"/>
                <w:noProof/>
              </w:rPr>
              <w:t>Task 3 – Process the observed data (15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579AE" w14:textId="0363E822" w:rsidR="005E73C0" w:rsidRDefault="005E73C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88" w:history="1">
            <w:r w:rsidRPr="001027E4">
              <w:rPr>
                <w:rStyle w:val="Hyperlink"/>
                <w:noProof/>
              </w:rPr>
              <w:t>Task 4 – Create an Excel Simulation of the Queue Subsystem (15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9EECA" w14:textId="16A9F2C5" w:rsidR="005E73C0" w:rsidRDefault="005E73C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89" w:history="1">
            <w:r w:rsidRPr="001027E4">
              <w:rPr>
                <w:rStyle w:val="Hyperlink"/>
                <w:noProof/>
              </w:rPr>
              <w:t>Task 4 – Create a Unity Game/Simulation that uses the data from above for its Queue core subsystem (4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A887D" w14:textId="11D12DB1" w:rsidR="005E73C0" w:rsidRDefault="005E73C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90" w:history="1">
            <w:r w:rsidRPr="001027E4">
              <w:rPr>
                <w:rStyle w:val="Hyperlink"/>
                <w:noProof/>
              </w:rPr>
              <w:t>Total: 100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B917" w14:textId="0CD2D35E" w:rsidR="004B50C0" w:rsidRDefault="004B50C0">
          <w:r>
            <w:rPr>
              <w:b/>
              <w:bCs/>
              <w:noProof/>
            </w:rPr>
            <w:fldChar w:fldCharType="end"/>
          </w:r>
        </w:p>
      </w:sdtContent>
    </w:sdt>
    <w:p w14:paraId="061AEB7D" w14:textId="3B3E72F7" w:rsidR="0004415D" w:rsidRPr="00BF0830" w:rsidRDefault="0004415D" w:rsidP="00467BAD">
      <w:pPr>
        <w:pStyle w:val="Heading1"/>
      </w:pPr>
      <w:bookmarkStart w:id="0" w:name="_Toc33171484"/>
      <w:r w:rsidRPr="00BF0830">
        <w:t>Queue Theory Refresher</w:t>
      </w:r>
      <w:r w:rsidR="00B06E09" w:rsidRPr="00BF0830">
        <w:t xml:space="preserve"> for M/M/</w:t>
      </w:r>
      <w:r w:rsidR="00742E0C">
        <w:t>1</w:t>
      </w:r>
      <w:r w:rsidRPr="00BF0830">
        <w:t>:</w:t>
      </w:r>
      <w:bookmarkEnd w:id="0"/>
    </w:p>
    <w:p w14:paraId="51C8DF0B" w14:textId="77777777" w:rsidR="00B06E09" w:rsidRDefault="00B06E09" w:rsidP="0004415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9"/>
        <w:gridCol w:w="1358"/>
        <w:gridCol w:w="2553"/>
      </w:tblGrid>
      <w:tr w:rsidR="00A07CF4" w14:paraId="13DB619A" w14:textId="77777777" w:rsidTr="00742E0C">
        <w:tc>
          <w:tcPr>
            <w:tcW w:w="5439" w:type="dxa"/>
          </w:tcPr>
          <w:p w14:paraId="22219186" w14:textId="77777777" w:rsidR="00A07CF4" w:rsidRPr="003964C8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</w:pPr>
            <w:r w:rsidRPr="003964C8"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  <w:t>Metric</w:t>
            </w:r>
          </w:p>
        </w:tc>
        <w:tc>
          <w:tcPr>
            <w:tcW w:w="1358" w:type="dxa"/>
          </w:tcPr>
          <w:p w14:paraId="7CD88410" w14:textId="77777777" w:rsidR="00A07CF4" w:rsidRPr="003964C8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</w:pPr>
            <w:r w:rsidRPr="003964C8"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  <w:t>Symbol</w:t>
            </w:r>
          </w:p>
        </w:tc>
        <w:tc>
          <w:tcPr>
            <w:tcW w:w="2553" w:type="dxa"/>
          </w:tcPr>
          <w:p w14:paraId="194F5778" w14:textId="77777777" w:rsidR="00A07CF4" w:rsidRPr="003964C8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</w:pPr>
            <w:r w:rsidRPr="003964C8"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  <w:t>Remarks</w:t>
            </w:r>
          </w:p>
        </w:tc>
      </w:tr>
      <w:tr w:rsidR="00A07CF4" w14:paraId="2DB12F42" w14:textId="77777777" w:rsidTr="00742E0C">
        <w:tc>
          <w:tcPr>
            <w:tcW w:w="5439" w:type="dxa"/>
          </w:tcPr>
          <w:p w14:paraId="623BFD9A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cstheme="minorHAnsi"/>
              </w:rPr>
              <w:t>Mean rate of arrival</w:t>
            </w:r>
          </w:p>
        </w:tc>
        <w:tc>
          <w:tcPr>
            <w:tcW w:w="1358" w:type="dxa"/>
          </w:tcPr>
          <w:p w14:paraId="327CE0AD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</w:t>
            </w:r>
          </w:p>
        </w:tc>
        <w:tc>
          <w:tcPr>
            <w:tcW w:w="2553" w:type="dxa"/>
          </w:tcPr>
          <w:p w14:paraId="7BC41D9E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Arrivals per unit of time</w:t>
            </w:r>
          </w:p>
        </w:tc>
      </w:tr>
      <w:tr w:rsidR="00A07CF4" w14:paraId="44F3C1F8" w14:textId="77777777" w:rsidTr="00742E0C">
        <w:tc>
          <w:tcPr>
            <w:tcW w:w="5439" w:type="dxa"/>
          </w:tcPr>
          <w:p w14:paraId="016ED05F" w14:textId="702FB1B2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cstheme="minorHAnsi"/>
              </w:rPr>
              <w:t>Mean inter-</w:t>
            </w:r>
            <w:r w:rsidR="007E1EC5">
              <w:rPr>
                <w:rFonts w:cstheme="minorHAnsi"/>
              </w:rPr>
              <w:t>arrival time</w:t>
            </w:r>
          </w:p>
        </w:tc>
        <w:tc>
          <w:tcPr>
            <w:tcW w:w="1358" w:type="dxa"/>
          </w:tcPr>
          <w:p w14:paraId="133C7460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1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</w:t>
            </w:r>
          </w:p>
        </w:tc>
        <w:tc>
          <w:tcPr>
            <w:tcW w:w="2553" w:type="dxa"/>
          </w:tcPr>
          <w:p w14:paraId="114952A2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In units of time</w:t>
            </w:r>
            <w:r w:rsidR="00AC26C2">
              <w:rPr>
                <w:rFonts w:ascii="MS Shell Dlg 2" w:hAnsi="MS Shell Dlg 2" w:cs="MS Shell Dlg 2"/>
                <w:sz w:val="17"/>
                <w:szCs w:val="17"/>
                <w:lang w:val="en-US"/>
              </w:rPr>
              <w:t xml:space="preserve"> between arrivals</w:t>
            </w:r>
          </w:p>
        </w:tc>
      </w:tr>
      <w:tr w:rsidR="00A07CF4" w14:paraId="7A2E182B" w14:textId="77777777" w:rsidTr="00742E0C">
        <w:tc>
          <w:tcPr>
            <w:tcW w:w="5439" w:type="dxa"/>
          </w:tcPr>
          <w:p w14:paraId="56651043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cstheme="minorHAnsi"/>
              </w:rPr>
              <w:t>Mean rate of service</w:t>
            </w:r>
          </w:p>
        </w:tc>
        <w:tc>
          <w:tcPr>
            <w:tcW w:w="1358" w:type="dxa"/>
          </w:tcPr>
          <w:p w14:paraId="7E2DAF4E" w14:textId="65CD4B2A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</w:t>
            </w:r>
          </w:p>
        </w:tc>
        <w:tc>
          <w:tcPr>
            <w:tcW w:w="2553" w:type="dxa"/>
          </w:tcPr>
          <w:p w14:paraId="39AB42CA" w14:textId="77777777" w:rsidR="00A07CF4" w:rsidRDefault="00AC26C2" w:rsidP="00AC26C2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Serviced clients per unit of time</w:t>
            </w:r>
          </w:p>
        </w:tc>
      </w:tr>
      <w:tr w:rsidR="00A07CF4" w14:paraId="2AF10E12" w14:textId="77777777" w:rsidTr="00742E0C">
        <w:tc>
          <w:tcPr>
            <w:tcW w:w="5439" w:type="dxa"/>
          </w:tcPr>
          <w:p w14:paraId="55623330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cstheme="minorHAnsi"/>
              </w:rPr>
              <w:t>Mean service time</w:t>
            </w:r>
          </w:p>
        </w:tc>
        <w:tc>
          <w:tcPr>
            <w:tcW w:w="1358" w:type="dxa"/>
          </w:tcPr>
          <w:p w14:paraId="3352A529" w14:textId="26BEBB30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1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</w:t>
            </w:r>
          </w:p>
        </w:tc>
        <w:tc>
          <w:tcPr>
            <w:tcW w:w="2553" w:type="dxa"/>
          </w:tcPr>
          <w:p w14:paraId="0496DEE1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In units of time per service</w:t>
            </w:r>
          </w:p>
        </w:tc>
      </w:tr>
      <w:tr w:rsidR="00A07CF4" w14:paraId="011007FA" w14:textId="77777777" w:rsidTr="00742E0C">
        <w:tc>
          <w:tcPr>
            <w:tcW w:w="5439" w:type="dxa"/>
          </w:tcPr>
          <w:p w14:paraId="7CB58215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 w:rsidRPr="0004415D">
              <w:rPr>
                <w:rFonts w:cs="Symbol"/>
                <w:sz w:val="23"/>
                <w:szCs w:val="23"/>
                <w:lang w:val="en-US"/>
              </w:rPr>
              <w:t>Traffic intensity</w:t>
            </w:r>
          </w:p>
        </w:tc>
        <w:tc>
          <w:tcPr>
            <w:tcW w:w="1358" w:type="dxa"/>
          </w:tcPr>
          <w:p w14:paraId="5A4C4CA6" w14:textId="01C3AD12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</w:t>
            </w:r>
            <w:r w:rsidR="00A07CF4">
              <w:rPr>
                <w:rFonts w:ascii="MS Shell Dlg 2" w:hAnsi="MS Shell Dlg 2" w:cs="MS Shell Dlg 2"/>
                <w:sz w:val="17"/>
                <w:szCs w:val="17"/>
                <w:lang w:val="en-US"/>
              </w:rPr>
              <w:t>/</w:t>
            </w:r>
            <w:r w:rsidR="00A07CF4">
              <w:rPr>
                <w:rFonts w:ascii="Symbol" w:hAnsi="Symbol" w:cs="Symbol"/>
                <w:sz w:val="23"/>
                <w:szCs w:val="23"/>
                <w:lang w:val="en-US"/>
              </w:rPr>
              <w:t></w:t>
            </w:r>
            <w:r w:rsidR="00A07CF4">
              <w:rPr>
                <w:rFonts w:ascii="Symbol" w:hAnsi="Symbol" w:cs="Symbol"/>
                <w:sz w:val="23"/>
                <w:szCs w:val="23"/>
                <w:lang w:val="en-US"/>
              </w:rPr>
              <w:t>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</w:p>
        </w:tc>
        <w:tc>
          <w:tcPr>
            <w:tcW w:w="2553" w:type="dxa"/>
          </w:tcPr>
          <w:p w14:paraId="3C25613C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07CF4" w14:paraId="462C5BA0" w14:textId="77777777" w:rsidTr="00742E0C">
        <w:tc>
          <w:tcPr>
            <w:tcW w:w="5439" w:type="dxa"/>
          </w:tcPr>
          <w:p w14:paraId="5F0EB8BE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 w:rsidRPr="00AC26C2">
              <w:rPr>
                <w:rFonts w:cs="Symbol"/>
                <w:sz w:val="23"/>
                <w:szCs w:val="23"/>
                <w:lang w:val="en-US"/>
              </w:rPr>
              <w:t>Probability that system is idle</w:t>
            </w:r>
          </w:p>
        </w:tc>
        <w:tc>
          <w:tcPr>
            <w:tcW w:w="1358" w:type="dxa"/>
          </w:tcPr>
          <w:p w14:paraId="52D23055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1-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</w:p>
        </w:tc>
        <w:tc>
          <w:tcPr>
            <w:tcW w:w="2553" w:type="dxa"/>
          </w:tcPr>
          <w:p w14:paraId="649513FA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07CF4" w14:paraId="44068FCA" w14:textId="77777777" w:rsidTr="00742E0C">
        <w:tc>
          <w:tcPr>
            <w:tcW w:w="5439" w:type="dxa"/>
          </w:tcPr>
          <w:p w14:paraId="2EC3E1FE" w14:textId="77777777" w:rsidR="00A07CF4" w:rsidRDefault="00AC26C2" w:rsidP="00AC26C2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 w:rsidRPr="00AC26C2">
              <w:rPr>
                <w:rFonts w:cs="Symbol"/>
                <w:sz w:val="23"/>
                <w:szCs w:val="23"/>
                <w:lang w:val="en-US"/>
              </w:rPr>
              <w:t>Probability Customer doesn’t wait</w:t>
            </w:r>
          </w:p>
        </w:tc>
        <w:tc>
          <w:tcPr>
            <w:tcW w:w="1358" w:type="dxa"/>
          </w:tcPr>
          <w:p w14:paraId="2BC19116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</w:p>
        </w:tc>
        <w:tc>
          <w:tcPr>
            <w:tcW w:w="2553" w:type="dxa"/>
          </w:tcPr>
          <w:p w14:paraId="3BE7BB3B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5DC03CAA" w14:textId="77777777" w:rsidTr="00742E0C">
        <w:tc>
          <w:tcPr>
            <w:tcW w:w="5439" w:type="dxa"/>
          </w:tcPr>
          <w:p w14:paraId="4AC70B8E" w14:textId="77777777" w:rsidR="00AC26C2" w:rsidRPr="00AC26C2" w:rsidRDefault="00AC26C2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 w:rsidRPr="00AC26C2">
              <w:rPr>
                <w:rFonts w:cs="Symbol"/>
                <w:sz w:val="23"/>
                <w:szCs w:val="23"/>
                <w:lang w:val="en-US"/>
              </w:rPr>
              <w:t>Probability Customer wait</w:t>
            </w:r>
            <w:r>
              <w:rPr>
                <w:rFonts w:cs="Symbol"/>
                <w:sz w:val="23"/>
                <w:szCs w:val="23"/>
                <w:lang w:val="en-US"/>
              </w:rPr>
              <w:t>s</w:t>
            </w:r>
          </w:p>
        </w:tc>
        <w:tc>
          <w:tcPr>
            <w:tcW w:w="1358" w:type="dxa"/>
          </w:tcPr>
          <w:p w14:paraId="511311E3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</w:p>
        </w:tc>
        <w:tc>
          <w:tcPr>
            <w:tcW w:w="2553" w:type="dxa"/>
          </w:tcPr>
          <w:p w14:paraId="63A2205B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0FF124EE" w14:textId="77777777" w:rsidTr="00742E0C">
        <w:tc>
          <w:tcPr>
            <w:tcW w:w="5439" w:type="dxa"/>
          </w:tcPr>
          <w:p w14:paraId="32E43E65" w14:textId="77777777" w:rsidR="00AC26C2" w:rsidRPr="00AC26C2" w:rsidRDefault="00AC26C2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 w:rsidRPr="00AC26C2">
              <w:rPr>
                <w:rFonts w:cs="Symbol"/>
                <w:sz w:val="23"/>
                <w:szCs w:val="23"/>
                <w:lang w:val="en-US"/>
              </w:rPr>
              <w:t>Probability</w:t>
            </w:r>
            <w:r>
              <w:rPr>
                <w:rFonts w:cs="Symbol"/>
                <w:sz w:val="23"/>
                <w:szCs w:val="23"/>
                <w:lang w:val="en-US"/>
              </w:rPr>
              <w:t xml:space="preserve"> that n</w:t>
            </w:r>
            <w:r w:rsidRPr="00AC26C2">
              <w:rPr>
                <w:rFonts w:cs="Symbol"/>
                <w:sz w:val="23"/>
                <w:szCs w:val="23"/>
                <w:lang w:val="en-US"/>
              </w:rPr>
              <w:t xml:space="preserve"> Customer</w:t>
            </w:r>
            <w:r>
              <w:rPr>
                <w:rFonts w:cs="Symbol"/>
                <w:sz w:val="23"/>
                <w:szCs w:val="23"/>
                <w:lang w:val="en-US"/>
              </w:rPr>
              <w:t>s in system</w:t>
            </w:r>
          </w:p>
        </w:tc>
        <w:tc>
          <w:tcPr>
            <w:tcW w:w="1358" w:type="dxa"/>
          </w:tcPr>
          <w:p w14:paraId="793A6D19" w14:textId="77777777" w:rsidR="00AC26C2" w:rsidRDefault="0070177D" w:rsidP="0070177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cs="Symbol"/>
                <w:sz w:val="23"/>
                <w:szCs w:val="23"/>
                <w:lang w:val="en-US"/>
              </w:rPr>
              <w:t>^n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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</w:p>
        </w:tc>
        <w:tc>
          <w:tcPr>
            <w:tcW w:w="2553" w:type="dxa"/>
          </w:tcPr>
          <w:p w14:paraId="51785211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3C119B5A" w14:textId="77777777" w:rsidTr="00742E0C">
        <w:tc>
          <w:tcPr>
            <w:tcW w:w="5439" w:type="dxa"/>
          </w:tcPr>
          <w:p w14:paraId="31226E44" w14:textId="77777777" w:rsidR="00AC26C2" w:rsidRPr="00AC26C2" w:rsidRDefault="0070177D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 w:rsidRPr="00AC26C2">
              <w:rPr>
                <w:rFonts w:cs="Symbol"/>
                <w:sz w:val="23"/>
                <w:szCs w:val="23"/>
                <w:lang w:val="en-US"/>
              </w:rPr>
              <w:t>Probability</w:t>
            </w:r>
            <w:r>
              <w:rPr>
                <w:rFonts w:cs="Symbol"/>
                <w:sz w:val="23"/>
                <w:szCs w:val="23"/>
                <w:lang w:val="en-US"/>
              </w:rPr>
              <w:t xml:space="preserve"> that &gt;=n</w:t>
            </w:r>
            <w:r w:rsidRPr="00AC26C2">
              <w:rPr>
                <w:rFonts w:cs="Symbol"/>
                <w:sz w:val="23"/>
                <w:szCs w:val="23"/>
                <w:lang w:val="en-US"/>
              </w:rPr>
              <w:t xml:space="preserve"> Customer</w:t>
            </w:r>
            <w:r>
              <w:rPr>
                <w:rFonts w:cs="Symbol"/>
                <w:sz w:val="23"/>
                <w:szCs w:val="23"/>
                <w:lang w:val="en-US"/>
              </w:rPr>
              <w:t>s in system</w:t>
            </w:r>
          </w:p>
        </w:tc>
        <w:tc>
          <w:tcPr>
            <w:tcW w:w="1358" w:type="dxa"/>
          </w:tcPr>
          <w:p w14:paraId="10ECFC33" w14:textId="77777777" w:rsidR="00AC26C2" w:rsidRDefault="0070177D" w:rsidP="0004415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cs="Symbol"/>
                <w:sz w:val="23"/>
                <w:szCs w:val="23"/>
                <w:lang w:val="en-US"/>
              </w:rPr>
              <w:t>^n</w:t>
            </w:r>
          </w:p>
        </w:tc>
        <w:tc>
          <w:tcPr>
            <w:tcW w:w="2553" w:type="dxa"/>
          </w:tcPr>
          <w:p w14:paraId="6E93EDAB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1038CD11" w14:textId="77777777" w:rsidTr="00742E0C">
        <w:tc>
          <w:tcPr>
            <w:tcW w:w="5439" w:type="dxa"/>
          </w:tcPr>
          <w:p w14:paraId="0A81AAA2" w14:textId="77777777" w:rsidR="00AC26C2" w:rsidRPr="00AC26C2" w:rsidRDefault="0070177D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>
              <w:rPr>
                <w:rFonts w:cs="Symbol"/>
                <w:sz w:val="23"/>
                <w:szCs w:val="23"/>
                <w:lang w:val="en-US"/>
              </w:rPr>
              <w:t>Average number of customers in system</w:t>
            </w:r>
          </w:p>
        </w:tc>
        <w:tc>
          <w:tcPr>
            <w:tcW w:w="1358" w:type="dxa"/>
          </w:tcPr>
          <w:p w14:paraId="2B7BC1A6" w14:textId="77777777" w:rsidR="00AC26C2" w:rsidRDefault="0070177D" w:rsidP="0004415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cs="Symbol"/>
                <w:sz w:val="23"/>
                <w:szCs w:val="23"/>
                <w:lang w:val="en-US"/>
              </w:rPr>
              <w:t>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</w:p>
        </w:tc>
        <w:tc>
          <w:tcPr>
            <w:tcW w:w="2553" w:type="dxa"/>
          </w:tcPr>
          <w:p w14:paraId="45C0CB01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5E57B728" w14:textId="77777777" w:rsidTr="00742E0C">
        <w:tc>
          <w:tcPr>
            <w:tcW w:w="5439" w:type="dxa"/>
          </w:tcPr>
          <w:p w14:paraId="6E1FC7A2" w14:textId="77777777" w:rsidR="00AC26C2" w:rsidRPr="00AC26C2" w:rsidRDefault="0070177D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>
              <w:rPr>
                <w:rFonts w:cs="Symbol"/>
                <w:sz w:val="23"/>
                <w:szCs w:val="23"/>
                <w:lang w:val="en-US"/>
              </w:rPr>
              <w:t>Average number of customers in queue (even if no queue)</w:t>
            </w:r>
          </w:p>
        </w:tc>
        <w:tc>
          <w:tcPr>
            <w:tcW w:w="1358" w:type="dxa"/>
          </w:tcPr>
          <w:p w14:paraId="543A9679" w14:textId="77777777" w:rsidR="00AC26C2" w:rsidRDefault="0070177D" w:rsidP="0004415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cs="Symbol"/>
                <w:sz w:val="23"/>
                <w:szCs w:val="23"/>
                <w:lang w:val="en-US"/>
              </w:rPr>
              <w:t>^2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</w:p>
        </w:tc>
        <w:tc>
          <w:tcPr>
            <w:tcW w:w="2553" w:type="dxa"/>
          </w:tcPr>
          <w:p w14:paraId="66AB8D46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74117A89" w14:textId="77777777" w:rsidTr="00742E0C">
        <w:tc>
          <w:tcPr>
            <w:tcW w:w="5439" w:type="dxa"/>
          </w:tcPr>
          <w:p w14:paraId="661A559E" w14:textId="77777777" w:rsidR="00AC26C2" w:rsidRPr="00AC26C2" w:rsidRDefault="0070177D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>
              <w:rPr>
                <w:rFonts w:cs="Symbol"/>
                <w:sz w:val="23"/>
                <w:szCs w:val="23"/>
                <w:lang w:val="en-US"/>
              </w:rPr>
              <w:t>Average number of customers in queue if there is one</w:t>
            </w:r>
          </w:p>
        </w:tc>
        <w:tc>
          <w:tcPr>
            <w:tcW w:w="1358" w:type="dxa"/>
          </w:tcPr>
          <w:p w14:paraId="1B53714E" w14:textId="77777777" w:rsidR="00AC26C2" w:rsidRDefault="0070177D" w:rsidP="0004415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cs="Symbol"/>
                <w:sz w:val="23"/>
                <w:szCs w:val="23"/>
                <w:lang w:val="en-US"/>
              </w:rPr>
              <w:t>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</w:p>
        </w:tc>
        <w:tc>
          <w:tcPr>
            <w:tcW w:w="2553" w:type="dxa"/>
          </w:tcPr>
          <w:p w14:paraId="6B2E8E2E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70177D" w14:paraId="0108A358" w14:textId="77777777" w:rsidTr="00742E0C">
        <w:tc>
          <w:tcPr>
            <w:tcW w:w="5439" w:type="dxa"/>
          </w:tcPr>
          <w:p w14:paraId="5D96D57A" w14:textId="77777777" w:rsidR="0070177D" w:rsidRPr="00AC26C2" w:rsidRDefault="0070177D" w:rsidP="0070177D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>
              <w:rPr>
                <w:rFonts w:cs="Symbol"/>
                <w:sz w:val="23"/>
                <w:szCs w:val="23"/>
                <w:lang w:val="en-US"/>
              </w:rPr>
              <w:t>Average time a customer is in queue</w:t>
            </w:r>
          </w:p>
        </w:tc>
        <w:tc>
          <w:tcPr>
            <w:tcW w:w="1358" w:type="dxa"/>
          </w:tcPr>
          <w:p w14:paraId="7E887EF6" w14:textId="77777777" w:rsidR="0070177D" w:rsidRDefault="0070177D" w:rsidP="0070177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cs="Symbol"/>
                <w:sz w:val="23"/>
                <w:szCs w:val="23"/>
                <w:lang w:val="en-US"/>
              </w:rPr>
              <w:t>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</w:t>
            </w: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1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</w:t>
            </w:r>
          </w:p>
        </w:tc>
        <w:tc>
          <w:tcPr>
            <w:tcW w:w="2553" w:type="dxa"/>
          </w:tcPr>
          <w:p w14:paraId="557B94CF" w14:textId="77777777" w:rsidR="0070177D" w:rsidRDefault="0070177D" w:rsidP="0070177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In units of time</w:t>
            </w:r>
          </w:p>
        </w:tc>
      </w:tr>
      <w:tr w:rsidR="0070177D" w14:paraId="6475998D" w14:textId="77777777" w:rsidTr="00742E0C">
        <w:tc>
          <w:tcPr>
            <w:tcW w:w="5439" w:type="dxa"/>
          </w:tcPr>
          <w:p w14:paraId="436F07CA" w14:textId="77777777" w:rsidR="0070177D" w:rsidRDefault="0070177D" w:rsidP="0070177D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>
              <w:rPr>
                <w:rFonts w:cs="Symbol"/>
                <w:sz w:val="23"/>
                <w:szCs w:val="23"/>
                <w:lang w:val="en-US"/>
              </w:rPr>
              <w:t>Average time a customer is in a system</w:t>
            </w:r>
          </w:p>
        </w:tc>
        <w:tc>
          <w:tcPr>
            <w:tcW w:w="1358" w:type="dxa"/>
          </w:tcPr>
          <w:p w14:paraId="158A994B" w14:textId="77777777" w:rsidR="0070177D" w:rsidRDefault="0070177D" w:rsidP="0070177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cs="Symbol"/>
                <w:sz w:val="23"/>
                <w:szCs w:val="23"/>
                <w:lang w:val="en-US"/>
              </w:rPr>
              <w:t>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</w:t>
            </w: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1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</w:t>
            </w:r>
          </w:p>
        </w:tc>
        <w:tc>
          <w:tcPr>
            <w:tcW w:w="2553" w:type="dxa"/>
          </w:tcPr>
          <w:p w14:paraId="01278713" w14:textId="77777777" w:rsidR="0070177D" w:rsidRDefault="0070177D" w:rsidP="0070177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In units of time</w:t>
            </w:r>
          </w:p>
        </w:tc>
      </w:tr>
    </w:tbl>
    <w:p w14:paraId="0E90922A" w14:textId="77777777" w:rsidR="00A07CF4" w:rsidRDefault="00A07CF4" w:rsidP="0004415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val="en-US"/>
        </w:rPr>
      </w:pPr>
    </w:p>
    <w:p w14:paraId="5B440F53" w14:textId="77777777" w:rsidR="0004415D" w:rsidRDefault="0004415D" w:rsidP="00E06B84">
      <w:pPr>
        <w:rPr>
          <w:rFonts w:ascii="Symbol" w:hAnsi="Symbol" w:cs="Symbol"/>
          <w:sz w:val="23"/>
          <w:szCs w:val="23"/>
          <w:lang w:val="en-US"/>
        </w:rPr>
      </w:pPr>
    </w:p>
    <w:p w14:paraId="2EE35E6D" w14:textId="3C0477E9" w:rsidR="004F20E1" w:rsidRDefault="004F20E1" w:rsidP="00467BAD">
      <w:pPr>
        <w:pStyle w:val="Heading1"/>
        <w:rPr>
          <w:rFonts w:cstheme="minorHAnsi"/>
        </w:rPr>
      </w:pPr>
      <w:bookmarkStart w:id="1" w:name="_Toc33171485"/>
      <w:r>
        <w:rPr>
          <w:rFonts w:cstheme="minorHAnsi"/>
        </w:rPr>
        <w:lastRenderedPageBreak/>
        <w:t>Task 1 – As a group select one project from the given list of topics (5%) (Due: Friday, Feb.22</w:t>
      </w:r>
      <w:r w:rsidRPr="004F20E1">
        <w:rPr>
          <w:rFonts w:cstheme="minorHAnsi"/>
          <w:vertAlign w:val="superscript"/>
        </w:rPr>
        <w:t>nd</w:t>
      </w:r>
      <w:r>
        <w:rPr>
          <w:rFonts w:cstheme="minorHAnsi"/>
        </w:rPr>
        <w:t>, 2020)</w:t>
      </w:r>
      <w:bookmarkEnd w:id="1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349"/>
        <w:gridCol w:w="1329"/>
        <w:gridCol w:w="1384"/>
        <w:gridCol w:w="1468"/>
        <w:gridCol w:w="1220"/>
        <w:gridCol w:w="1185"/>
        <w:gridCol w:w="1558"/>
      </w:tblGrid>
      <w:tr w:rsidR="00D030BE" w14:paraId="0A32A8AC" w14:textId="77777777" w:rsidTr="00EC372E">
        <w:tc>
          <w:tcPr>
            <w:tcW w:w="1445" w:type="dxa"/>
          </w:tcPr>
          <w:p w14:paraId="3EFBD7ED" w14:textId="3D972779" w:rsidR="00EC372E" w:rsidRDefault="00EC372E" w:rsidP="004F20E1">
            <w:r>
              <w:t>Original System</w:t>
            </w:r>
          </w:p>
        </w:tc>
        <w:tc>
          <w:tcPr>
            <w:tcW w:w="1031" w:type="dxa"/>
          </w:tcPr>
          <w:p w14:paraId="5E9762AE" w14:textId="6B60CD8A" w:rsidR="00EC372E" w:rsidRDefault="00EC372E" w:rsidP="004F20E1">
            <w:r>
              <w:t>Activities</w:t>
            </w:r>
          </w:p>
        </w:tc>
        <w:tc>
          <w:tcPr>
            <w:tcW w:w="1230" w:type="dxa"/>
          </w:tcPr>
          <w:p w14:paraId="70B1A744" w14:textId="1FB0CD31" w:rsidR="00EC372E" w:rsidRDefault="00EC372E" w:rsidP="004F20E1">
            <w:r>
              <w:t>Observable Elements</w:t>
            </w:r>
          </w:p>
        </w:tc>
        <w:tc>
          <w:tcPr>
            <w:tcW w:w="1204" w:type="dxa"/>
          </w:tcPr>
          <w:p w14:paraId="6A6AD7C8" w14:textId="2E9A0059" w:rsidR="00EC372E" w:rsidRDefault="00EC372E" w:rsidP="004F20E1">
            <w:r>
              <w:t>Obtainable Data</w:t>
            </w:r>
          </w:p>
        </w:tc>
        <w:tc>
          <w:tcPr>
            <w:tcW w:w="1171" w:type="dxa"/>
          </w:tcPr>
          <w:p w14:paraId="1FE50C11" w14:textId="689EC07D" w:rsidR="00EC372E" w:rsidRDefault="00EC372E" w:rsidP="004F20E1">
            <w:r>
              <w:t>Simulation Events</w:t>
            </w:r>
          </w:p>
        </w:tc>
        <w:tc>
          <w:tcPr>
            <w:tcW w:w="1171" w:type="dxa"/>
          </w:tcPr>
          <w:p w14:paraId="310CBE0B" w14:textId="3566AEE5" w:rsidR="00EC372E" w:rsidRDefault="00EC372E" w:rsidP="004F20E1">
            <w:r>
              <w:t>Simulation Input Data</w:t>
            </w:r>
          </w:p>
        </w:tc>
        <w:tc>
          <w:tcPr>
            <w:tcW w:w="2241" w:type="dxa"/>
          </w:tcPr>
          <w:p w14:paraId="50E38BFB" w14:textId="127012FA" w:rsidR="00EC372E" w:rsidRDefault="00EC372E" w:rsidP="004F20E1">
            <w:r>
              <w:t>Collectible Data</w:t>
            </w:r>
          </w:p>
        </w:tc>
      </w:tr>
      <w:tr w:rsidR="00D030BE" w14:paraId="09393C78" w14:textId="77777777" w:rsidTr="00EC372E">
        <w:tc>
          <w:tcPr>
            <w:tcW w:w="1445" w:type="dxa"/>
          </w:tcPr>
          <w:p w14:paraId="547D7273" w14:textId="31710BEA" w:rsidR="00EC372E" w:rsidRDefault="00EC372E" w:rsidP="00EC372E">
            <w:r>
              <w:t>Traffic Intersection</w:t>
            </w:r>
          </w:p>
        </w:tc>
        <w:tc>
          <w:tcPr>
            <w:tcW w:w="1031" w:type="dxa"/>
          </w:tcPr>
          <w:p w14:paraId="299B971A" w14:textId="77777777" w:rsidR="00EC372E" w:rsidRDefault="00EC372E" w:rsidP="00EC372E">
            <w:r>
              <w:t>Arrival,</w:t>
            </w:r>
          </w:p>
          <w:p w14:paraId="1FE04B47" w14:textId="77777777" w:rsidR="00EC372E" w:rsidRDefault="00EC372E" w:rsidP="00EC372E">
            <w:r>
              <w:t>Wait (red light),</w:t>
            </w:r>
          </w:p>
          <w:p w14:paraId="6B9C86CF" w14:textId="15853BEF" w:rsidR="00EC372E" w:rsidRDefault="00EC372E" w:rsidP="00EC372E">
            <w:r>
              <w:t>Drive Away</w:t>
            </w:r>
          </w:p>
        </w:tc>
        <w:tc>
          <w:tcPr>
            <w:tcW w:w="1230" w:type="dxa"/>
          </w:tcPr>
          <w:p w14:paraId="47BF8CD3" w14:textId="61AA3DA2" w:rsidR="00EC372E" w:rsidRDefault="00EC372E" w:rsidP="00EC372E">
            <w:r>
              <w:t>Lights, lanes, vehicles</w:t>
            </w:r>
          </w:p>
          <w:p w14:paraId="6EEC95A7" w14:textId="4F77F359" w:rsidR="00EC372E" w:rsidRPr="00EC372E" w:rsidRDefault="00EC372E" w:rsidP="00EC372E"/>
        </w:tc>
        <w:tc>
          <w:tcPr>
            <w:tcW w:w="1204" w:type="dxa"/>
          </w:tcPr>
          <w:p w14:paraId="05361B96" w14:textId="3CFB3494" w:rsidR="00EC372E" w:rsidRPr="00EC372E" w:rsidRDefault="00EC372E" w:rsidP="00EC372E">
            <w:pPr>
              <w:tabs>
                <w:tab w:val="left" w:pos="825"/>
              </w:tabs>
            </w:pPr>
            <w:r>
              <w:t>Timing of lights (changes), arrival times, departure times</w:t>
            </w:r>
          </w:p>
        </w:tc>
        <w:tc>
          <w:tcPr>
            <w:tcW w:w="1171" w:type="dxa"/>
          </w:tcPr>
          <w:p w14:paraId="07CCFCF9" w14:textId="0B1985EB" w:rsidR="00EC372E" w:rsidRDefault="00EC372E" w:rsidP="00EC372E">
            <w:r>
              <w:t>Arrivals, departures</w:t>
            </w:r>
          </w:p>
        </w:tc>
        <w:tc>
          <w:tcPr>
            <w:tcW w:w="1171" w:type="dxa"/>
          </w:tcPr>
          <w:p w14:paraId="5E1187C4" w14:textId="3EA72D2B" w:rsidR="00EC372E" w:rsidRDefault="00EC372E" w:rsidP="00EC372E">
            <w:r>
              <w:t>Arrival and departure times</w:t>
            </w:r>
          </w:p>
        </w:tc>
        <w:tc>
          <w:tcPr>
            <w:tcW w:w="2241" w:type="dxa"/>
          </w:tcPr>
          <w:p w14:paraId="61924397" w14:textId="45D129C0" w:rsidR="00EC372E" w:rsidRDefault="00EC372E" w:rsidP="00EC372E">
            <w:r>
              <w:t>Queue length, wait times</w:t>
            </w:r>
          </w:p>
        </w:tc>
      </w:tr>
      <w:tr w:rsidR="00D030BE" w14:paraId="5F301194" w14:textId="77777777" w:rsidTr="00EC372E">
        <w:tc>
          <w:tcPr>
            <w:tcW w:w="1445" w:type="dxa"/>
          </w:tcPr>
          <w:p w14:paraId="73D175BF" w14:textId="7B9A4D3C" w:rsidR="00EC372E" w:rsidRDefault="00EC372E" w:rsidP="00EC372E">
            <w:r>
              <w:t>Waiting Room (Hospital, Dental, Emergency)</w:t>
            </w:r>
          </w:p>
        </w:tc>
        <w:tc>
          <w:tcPr>
            <w:tcW w:w="1031" w:type="dxa"/>
          </w:tcPr>
          <w:p w14:paraId="56594991" w14:textId="77777777" w:rsidR="00EC372E" w:rsidRDefault="00EC372E" w:rsidP="00EC372E">
            <w:r>
              <w:t>Patients (sit /stand /complain</w:t>
            </w:r>
          </w:p>
          <w:p w14:paraId="057FB2AE" w14:textId="77777777" w:rsidR="00EC372E" w:rsidRDefault="00EC372E" w:rsidP="00EC372E">
            <w:r>
              <w:t xml:space="preserve">/fill out forms </w:t>
            </w:r>
          </w:p>
          <w:p w14:paraId="127B4476" w14:textId="77777777" w:rsidR="00EC372E" w:rsidRDefault="00EC372E" w:rsidP="00EC372E">
            <w:r>
              <w:t>/give up-leave</w:t>
            </w:r>
          </w:p>
          <w:p w14:paraId="28FEDF22" w14:textId="5BFB36F3" w:rsidR="00EC372E" w:rsidRDefault="00EC372E" w:rsidP="00EC372E">
            <w:r>
              <w:t>/get served)</w:t>
            </w:r>
          </w:p>
          <w:p w14:paraId="459F1C65" w14:textId="2E1CFC11" w:rsidR="00EC372E" w:rsidRDefault="00EC372E" w:rsidP="00EC372E"/>
        </w:tc>
        <w:tc>
          <w:tcPr>
            <w:tcW w:w="1230" w:type="dxa"/>
          </w:tcPr>
          <w:p w14:paraId="041119D9" w14:textId="1566A996" w:rsidR="00EC372E" w:rsidRDefault="00EC372E" w:rsidP="00EC372E">
            <w:r>
              <w:t xml:space="preserve">Patients, </w:t>
            </w:r>
            <w:r w:rsidR="00D030BE">
              <w:t>N</w:t>
            </w:r>
            <w:r>
              <w:t xml:space="preserve">urses, </w:t>
            </w:r>
            <w:r w:rsidR="00D030BE">
              <w:t>D</w:t>
            </w:r>
            <w:r>
              <w:t>octors</w:t>
            </w:r>
          </w:p>
        </w:tc>
        <w:tc>
          <w:tcPr>
            <w:tcW w:w="1204" w:type="dxa"/>
          </w:tcPr>
          <w:p w14:paraId="1F19546E" w14:textId="42C5B3C3" w:rsidR="00EC372E" w:rsidRDefault="00D030BE" w:rsidP="00EC372E">
            <w:r>
              <w:t>A</w:t>
            </w:r>
            <w:r w:rsidR="00EC372E">
              <w:t xml:space="preserve">rrival times, </w:t>
            </w:r>
            <w:r>
              <w:t>D</w:t>
            </w:r>
            <w:r w:rsidR="00EC372E">
              <w:t>eparture times (with/without being served)</w:t>
            </w:r>
          </w:p>
        </w:tc>
        <w:tc>
          <w:tcPr>
            <w:tcW w:w="1171" w:type="dxa"/>
          </w:tcPr>
          <w:p w14:paraId="2202BCD0" w14:textId="77777777" w:rsidR="00D030BE" w:rsidRDefault="00D030BE" w:rsidP="00EC372E">
            <w:r>
              <w:t>Arrivals,</w:t>
            </w:r>
          </w:p>
          <w:p w14:paraId="12C4F6C0" w14:textId="77777777" w:rsidR="00EC372E" w:rsidRDefault="00D030BE" w:rsidP="00EC372E">
            <w:r>
              <w:t>Form Filling, Departures to service,</w:t>
            </w:r>
          </w:p>
          <w:p w14:paraId="29C8B516" w14:textId="0742D5C8" w:rsidR="00D030BE" w:rsidRDefault="00D030BE" w:rsidP="00EC372E">
            <w:r>
              <w:t>Departures (Exit building)</w:t>
            </w:r>
          </w:p>
        </w:tc>
        <w:tc>
          <w:tcPr>
            <w:tcW w:w="1171" w:type="dxa"/>
          </w:tcPr>
          <w:p w14:paraId="7432A91C" w14:textId="36F613C3" w:rsidR="00D030BE" w:rsidRDefault="00D030BE" w:rsidP="00EC372E">
            <w:r>
              <w:t>Arrival times,</w:t>
            </w:r>
          </w:p>
          <w:p w14:paraId="1960EA9F" w14:textId="6D2BC524" w:rsidR="00D030BE" w:rsidRDefault="00D030BE" w:rsidP="00EC372E">
            <w:r>
              <w:t>Service Times,</w:t>
            </w:r>
          </w:p>
          <w:p w14:paraId="4336FA40" w14:textId="53B4DCA4" w:rsidR="00D030BE" w:rsidRDefault="00D030BE" w:rsidP="00EC372E">
            <w:r>
              <w:t>Wait time before “reneging” (giving up before being served)</w:t>
            </w:r>
          </w:p>
          <w:p w14:paraId="13D7DE84" w14:textId="568E94FA" w:rsidR="00D030BE" w:rsidRDefault="00D030BE" w:rsidP="00EC372E">
            <w:r>
              <w:t>departure times</w:t>
            </w:r>
          </w:p>
        </w:tc>
        <w:tc>
          <w:tcPr>
            <w:tcW w:w="2241" w:type="dxa"/>
          </w:tcPr>
          <w:p w14:paraId="0ED7D76A" w14:textId="77777777" w:rsidR="00D030BE" w:rsidRDefault="00D030BE" w:rsidP="00D030BE">
            <w:r>
              <w:t>Wait times,</w:t>
            </w:r>
          </w:p>
          <w:p w14:paraId="5B803968" w14:textId="096FC1EC" w:rsidR="00EC372E" w:rsidRDefault="00D030BE" w:rsidP="00D030BE">
            <w:r>
              <w:t>% of patients who stay to be served</w:t>
            </w:r>
          </w:p>
        </w:tc>
      </w:tr>
      <w:tr w:rsidR="00D030BE" w14:paraId="2A391708" w14:textId="77777777" w:rsidTr="00EC372E">
        <w:tc>
          <w:tcPr>
            <w:tcW w:w="1445" w:type="dxa"/>
          </w:tcPr>
          <w:p w14:paraId="521F51E7" w14:textId="2E6184E9" w:rsidR="00EC372E" w:rsidRDefault="00EC372E" w:rsidP="00EC372E">
            <w:r>
              <w:t>Enrollment Services</w:t>
            </w:r>
          </w:p>
        </w:tc>
        <w:tc>
          <w:tcPr>
            <w:tcW w:w="1031" w:type="dxa"/>
          </w:tcPr>
          <w:p w14:paraId="6B0DC597" w14:textId="6FA35043" w:rsidR="00EC372E" w:rsidRDefault="00D030BE" w:rsidP="00EC372E">
            <w:r>
              <w:t>Students (take a ticket, get advised),</w:t>
            </w:r>
          </w:p>
          <w:p w14:paraId="3CA3F9BF" w14:textId="36ABEB33" w:rsidR="00D030BE" w:rsidRDefault="00D030BE" w:rsidP="00EC372E">
            <w:r>
              <w:t>Receptionist (gives tickets),</w:t>
            </w:r>
          </w:p>
          <w:p w14:paraId="1695DD6B" w14:textId="2CB14293" w:rsidR="00D030BE" w:rsidRDefault="00D030BE" w:rsidP="00EC372E">
            <w:r>
              <w:t xml:space="preserve">Adviser(s) (call(s) next ticket, advise(s)) </w:t>
            </w:r>
          </w:p>
        </w:tc>
        <w:tc>
          <w:tcPr>
            <w:tcW w:w="1230" w:type="dxa"/>
          </w:tcPr>
          <w:p w14:paraId="63828143" w14:textId="77777777" w:rsidR="00EC372E" w:rsidRDefault="00D030BE" w:rsidP="00EC372E">
            <w:r>
              <w:t>Students,</w:t>
            </w:r>
          </w:p>
          <w:p w14:paraId="0907B294" w14:textId="77777777" w:rsidR="00D030BE" w:rsidRDefault="00D030BE" w:rsidP="00EC372E">
            <w:r>
              <w:t>Receptionist,</w:t>
            </w:r>
          </w:p>
          <w:p w14:paraId="0E5C04D3" w14:textId="49CA0E86" w:rsidR="00D030BE" w:rsidRDefault="00D030BE" w:rsidP="00EC372E">
            <w:r>
              <w:t>Adviser(s)</w:t>
            </w:r>
          </w:p>
        </w:tc>
        <w:tc>
          <w:tcPr>
            <w:tcW w:w="1204" w:type="dxa"/>
          </w:tcPr>
          <w:p w14:paraId="7B31D9E8" w14:textId="343945C3" w:rsidR="00EC372E" w:rsidRDefault="00D030BE" w:rsidP="00EC372E">
            <w:r>
              <w:t>Arrival times, Departure times (with/without being served)</w:t>
            </w:r>
          </w:p>
        </w:tc>
        <w:tc>
          <w:tcPr>
            <w:tcW w:w="1171" w:type="dxa"/>
          </w:tcPr>
          <w:p w14:paraId="17C1CA41" w14:textId="77777777" w:rsidR="00D030BE" w:rsidRDefault="00D030BE" w:rsidP="00D030BE">
            <w:r>
              <w:t>Arrivals,</w:t>
            </w:r>
          </w:p>
          <w:p w14:paraId="0078EB85" w14:textId="3764C1D0" w:rsidR="00D030BE" w:rsidRDefault="00D030BE" w:rsidP="00D030BE">
            <w:r>
              <w:t>Obtain Ticket, Departures to service,</w:t>
            </w:r>
          </w:p>
          <w:p w14:paraId="42818F85" w14:textId="39F000DE" w:rsidR="00EC372E" w:rsidRDefault="00D030BE" w:rsidP="00D030BE">
            <w:r>
              <w:t>Departures (Exit building)</w:t>
            </w:r>
          </w:p>
        </w:tc>
        <w:tc>
          <w:tcPr>
            <w:tcW w:w="1171" w:type="dxa"/>
          </w:tcPr>
          <w:p w14:paraId="3BF19E04" w14:textId="77777777" w:rsidR="00D030BE" w:rsidRDefault="00D030BE" w:rsidP="00D030BE">
            <w:r>
              <w:t>Arrival times,</w:t>
            </w:r>
          </w:p>
          <w:p w14:paraId="3F47D339" w14:textId="77777777" w:rsidR="00D030BE" w:rsidRDefault="00D030BE" w:rsidP="00D030BE">
            <w:r>
              <w:t>Service Times,</w:t>
            </w:r>
          </w:p>
          <w:p w14:paraId="417F0E65" w14:textId="77777777" w:rsidR="00D030BE" w:rsidRDefault="00D030BE" w:rsidP="00D030BE">
            <w:r>
              <w:t>Wait time before “reneging” (giving up before being served)</w:t>
            </w:r>
          </w:p>
          <w:p w14:paraId="7F6BAD11" w14:textId="4258069E" w:rsidR="00EC372E" w:rsidRDefault="00D030BE" w:rsidP="00D030BE">
            <w:r>
              <w:t>departure times</w:t>
            </w:r>
          </w:p>
        </w:tc>
        <w:tc>
          <w:tcPr>
            <w:tcW w:w="2241" w:type="dxa"/>
          </w:tcPr>
          <w:p w14:paraId="70CA6422" w14:textId="77777777" w:rsidR="00D030BE" w:rsidRDefault="00D030BE" w:rsidP="00D030BE">
            <w:r>
              <w:t>Wait times,</w:t>
            </w:r>
          </w:p>
          <w:p w14:paraId="60DB5784" w14:textId="177DF453" w:rsidR="00EC372E" w:rsidRDefault="00D030BE" w:rsidP="00D030BE">
            <w:r>
              <w:t>% of students who stay to be served</w:t>
            </w:r>
          </w:p>
        </w:tc>
      </w:tr>
      <w:tr w:rsidR="00D030BE" w14:paraId="523DA431" w14:textId="77777777" w:rsidTr="00EC372E">
        <w:tc>
          <w:tcPr>
            <w:tcW w:w="1445" w:type="dxa"/>
          </w:tcPr>
          <w:p w14:paraId="6B3560D9" w14:textId="3601A45F" w:rsidR="00EC372E" w:rsidRDefault="00EC372E" w:rsidP="00EC372E">
            <w:r>
              <w:t>Tim Hortons Drive-in</w:t>
            </w:r>
          </w:p>
        </w:tc>
        <w:tc>
          <w:tcPr>
            <w:tcW w:w="1031" w:type="dxa"/>
          </w:tcPr>
          <w:p w14:paraId="32DBBB8E" w14:textId="0F6BF415" w:rsidR="00EC372E" w:rsidRDefault="00D030BE" w:rsidP="00EC372E">
            <w:r>
              <w:t>Cars</w:t>
            </w:r>
            <w:r w:rsidR="0021736F">
              <w:t xml:space="preserve"> (give order /get served /pay)</w:t>
            </w:r>
            <w:r>
              <w:t>,</w:t>
            </w:r>
          </w:p>
          <w:p w14:paraId="79D167F4" w14:textId="1AB6FEF4" w:rsidR="00D030BE" w:rsidRDefault="00D030BE" w:rsidP="00EC372E">
            <w:r>
              <w:t>Server</w:t>
            </w:r>
            <w:r w:rsidR="0021736F">
              <w:t xml:space="preserve"> (serves the order, gets payment</w:t>
            </w:r>
            <w:r>
              <w:t>)</w:t>
            </w:r>
          </w:p>
        </w:tc>
        <w:tc>
          <w:tcPr>
            <w:tcW w:w="1230" w:type="dxa"/>
          </w:tcPr>
          <w:p w14:paraId="718DF70B" w14:textId="23937CC1" w:rsidR="00EC372E" w:rsidRDefault="0021736F" w:rsidP="00EC372E">
            <w:r>
              <w:t>Cars, Server</w:t>
            </w:r>
          </w:p>
        </w:tc>
        <w:tc>
          <w:tcPr>
            <w:tcW w:w="1204" w:type="dxa"/>
          </w:tcPr>
          <w:p w14:paraId="6E4B677D" w14:textId="442ABCD8" w:rsidR="00EC372E" w:rsidRDefault="0021736F" w:rsidP="00EC372E">
            <w:r>
              <w:t>Arrival times, Departure times</w:t>
            </w:r>
          </w:p>
        </w:tc>
        <w:tc>
          <w:tcPr>
            <w:tcW w:w="1171" w:type="dxa"/>
          </w:tcPr>
          <w:p w14:paraId="6F7B2D22" w14:textId="77777777" w:rsidR="0021736F" w:rsidRDefault="0021736F" w:rsidP="0021736F">
            <w:r>
              <w:t>Arrivals,</w:t>
            </w:r>
          </w:p>
          <w:p w14:paraId="097FB479" w14:textId="77777777" w:rsidR="0021736F" w:rsidRDefault="0021736F" w:rsidP="0021736F">
            <w:r>
              <w:t>Give order,</w:t>
            </w:r>
          </w:p>
          <w:p w14:paraId="14405BDD" w14:textId="77777777" w:rsidR="0021736F" w:rsidRDefault="0021736F" w:rsidP="0021736F">
            <w:r>
              <w:t>Gets served,</w:t>
            </w:r>
          </w:p>
          <w:p w14:paraId="5DCE2869" w14:textId="41044151" w:rsidR="00EC372E" w:rsidRDefault="0021736F" w:rsidP="0021736F">
            <w:r>
              <w:t>Pays, Departures</w:t>
            </w:r>
          </w:p>
        </w:tc>
        <w:tc>
          <w:tcPr>
            <w:tcW w:w="1171" w:type="dxa"/>
          </w:tcPr>
          <w:p w14:paraId="06627B4D" w14:textId="77777777" w:rsidR="0021736F" w:rsidRDefault="0021736F" w:rsidP="0021736F">
            <w:r>
              <w:t>Arrival times,</w:t>
            </w:r>
          </w:p>
          <w:p w14:paraId="48F123AE" w14:textId="2A47522E" w:rsidR="00EC372E" w:rsidRDefault="0021736F" w:rsidP="00EC372E">
            <w:r>
              <w:t>Service Times</w:t>
            </w:r>
          </w:p>
        </w:tc>
        <w:tc>
          <w:tcPr>
            <w:tcW w:w="2241" w:type="dxa"/>
          </w:tcPr>
          <w:p w14:paraId="65F29463" w14:textId="75E5EADB" w:rsidR="00EC372E" w:rsidRDefault="0021736F" w:rsidP="00EC372E">
            <w:r>
              <w:t>Wait times</w:t>
            </w:r>
          </w:p>
        </w:tc>
      </w:tr>
      <w:tr w:rsidR="00D030BE" w14:paraId="708A8435" w14:textId="77777777" w:rsidTr="00EC372E">
        <w:tc>
          <w:tcPr>
            <w:tcW w:w="1445" w:type="dxa"/>
          </w:tcPr>
          <w:p w14:paraId="19AF839C" w14:textId="424AAE92" w:rsidR="00EC372E" w:rsidRDefault="00EC372E" w:rsidP="00EC372E">
            <w:proofErr w:type="spellStart"/>
            <w:r>
              <w:t>McDonals</w:t>
            </w:r>
            <w:proofErr w:type="spellEnd"/>
            <w:r>
              <w:t xml:space="preserve"> Drive-in</w:t>
            </w:r>
          </w:p>
        </w:tc>
        <w:tc>
          <w:tcPr>
            <w:tcW w:w="1031" w:type="dxa"/>
          </w:tcPr>
          <w:p w14:paraId="7D58B0D7" w14:textId="1FBB6529" w:rsidR="00EC372E" w:rsidRDefault="00D030BE" w:rsidP="00EC372E">
            <w:r>
              <w:t>As above</w:t>
            </w:r>
          </w:p>
        </w:tc>
        <w:tc>
          <w:tcPr>
            <w:tcW w:w="1230" w:type="dxa"/>
          </w:tcPr>
          <w:p w14:paraId="4E8518A6" w14:textId="62AD2D33" w:rsidR="00EC372E" w:rsidRDefault="0021736F" w:rsidP="00EC372E">
            <w:r>
              <w:t>As above</w:t>
            </w:r>
          </w:p>
        </w:tc>
        <w:tc>
          <w:tcPr>
            <w:tcW w:w="1204" w:type="dxa"/>
          </w:tcPr>
          <w:p w14:paraId="630F6B8C" w14:textId="28ABF51D" w:rsidR="00EC372E" w:rsidRDefault="0021736F" w:rsidP="00EC372E">
            <w:r>
              <w:t>As above</w:t>
            </w:r>
          </w:p>
        </w:tc>
        <w:tc>
          <w:tcPr>
            <w:tcW w:w="1171" w:type="dxa"/>
          </w:tcPr>
          <w:p w14:paraId="619DD27E" w14:textId="67E72F7A" w:rsidR="00EC372E" w:rsidRDefault="0021736F" w:rsidP="00EC372E">
            <w:r>
              <w:t>As above</w:t>
            </w:r>
          </w:p>
        </w:tc>
        <w:tc>
          <w:tcPr>
            <w:tcW w:w="1171" w:type="dxa"/>
          </w:tcPr>
          <w:p w14:paraId="7EA1168B" w14:textId="2B154246" w:rsidR="00EC372E" w:rsidRDefault="0021736F" w:rsidP="00EC372E">
            <w:r>
              <w:t>As above</w:t>
            </w:r>
          </w:p>
        </w:tc>
        <w:tc>
          <w:tcPr>
            <w:tcW w:w="2241" w:type="dxa"/>
          </w:tcPr>
          <w:p w14:paraId="04EACC7C" w14:textId="699C40EF" w:rsidR="00EC372E" w:rsidRDefault="0021736F" w:rsidP="00EC372E">
            <w:r>
              <w:t>As above</w:t>
            </w:r>
          </w:p>
        </w:tc>
      </w:tr>
      <w:tr w:rsidR="00D030BE" w14:paraId="374B4F98" w14:textId="77777777" w:rsidTr="00EC372E">
        <w:tc>
          <w:tcPr>
            <w:tcW w:w="1445" w:type="dxa"/>
          </w:tcPr>
          <w:p w14:paraId="4DD7FB8B" w14:textId="28643021" w:rsidR="00EC372E" w:rsidRDefault="00EC372E" w:rsidP="00EC372E">
            <w:r>
              <w:lastRenderedPageBreak/>
              <w:t>College’s Main Tim Horton’s</w:t>
            </w:r>
          </w:p>
        </w:tc>
        <w:tc>
          <w:tcPr>
            <w:tcW w:w="1031" w:type="dxa"/>
          </w:tcPr>
          <w:p w14:paraId="0992E45C" w14:textId="3E0CDDCC" w:rsidR="0021736F" w:rsidRDefault="0021736F" w:rsidP="0021736F">
            <w:r>
              <w:t>Students (give order /get served /pay),</w:t>
            </w:r>
          </w:p>
          <w:p w14:paraId="71D9EB0B" w14:textId="634F462E" w:rsidR="00EC372E" w:rsidRDefault="0021736F" w:rsidP="0021736F">
            <w:r>
              <w:t>Server (serves the order, gets payment)</w:t>
            </w:r>
          </w:p>
        </w:tc>
        <w:tc>
          <w:tcPr>
            <w:tcW w:w="1230" w:type="dxa"/>
          </w:tcPr>
          <w:p w14:paraId="74356704" w14:textId="77777777" w:rsidR="0021736F" w:rsidRDefault="0021736F" w:rsidP="0021736F">
            <w:pPr>
              <w:tabs>
                <w:tab w:val="left" w:pos="1080"/>
              </w:tabs>
            </w:pPr>
            <w:r>
              <w:t>Students,</w:t>
            </w:r>
          </w:p>
          <w:p w14:paraId="501B063F" w14:textId="35A886E9" w:rsidR="0021736F" w:rsidRPr="0021736F" w:rsidRDefault="0021736F" w:rsidP="0021736F">
            <w:pPr>
              <w:tabs>
                <w:tab w:val="left" w:pos="1080"/>
              </w:tabs>
            </w:pPr>
            <w:r>
              <w:t>Server</w:t>
            </w:r>
          </w:p>
        </w:tc>
        <w:tc>
          <w:tcPr>
            <w:tcW w:w="1204" w:type="dxa"/>
          </w:tcPr>
          <w:p w14:paraId="37CB8577" w14:textId="17B8A9E3" w:rsidR="00EC372E" w:rsidRDefault="0021736F" w:rsidP="00EC372E">
            <w:r>
              <w:t>As above</w:t>
            </w:r>
          </w:p>
        </w:tc>
        <w:tc>
          <w:tcPr>
            <w:tcW w:w="1171" w:type="dxa"/>
          </w:tcPr>
          <w:p w14:paraId="15CBF342" w14:textId="033BEC1E" w:rsidR="00EC372E" w:rsidRDefault="0021736F" w:rsidP="00EC372E">
            <w:r>
              <w:t>As above</w:t>
            </w:r>
          </w:p>
        </w:tc>
        <w:tc>
          <w:tcPr>
            <w:tcW w:w="1171" w:type="dxa"/>
          </w:tcPr>
          <w:p w14:paraId="4C3FFA53" w14:textId="2CDDE649" w:rsidR="00EC372E" w:rsidRDefault="0021736F" w:rsidP="00EC372E">
            <w:r>
              <w:t>As above</w:t>
            </w:r>
          </w:p>
        </w:tc>
        <w:tc>
          <w:tcPr>
            <w:tcW w:w="2241" w:type="dxa"/>
          </w:tcPr>
          <w:p w14:paraId="4D7329B4" w14:textId="57D83884" w:rsidR="00EC372E" w:rsidRDefault="0021736F" w:rsidP="00EC372E">
            <w:r>
              <w:t>As above</w:t>
            </w:r>
          </w:p>
        </w:tc>
      </w:tr>
      <w:tr w:rsidR="00D030BE" w14:paraId="41AF8E2C" w14:textId="77777777" w:rsidTr="00EC372E">
        <w:tc>
          <w:tcPr>
            <w:tcW w:w="1445" w:type="dxa"/>
          </w:tcPr>
          <w:p w14:paraId="61E37E7C" w14:textId="4B311BFB" w:rsidR="00EC372E" w:rsidRDefault="00EC372E" w:rsidP="00EC372E">
            <w:r>
              <w:t>College’s Second Cup</w:t>
            </w:r>
          </w:p>
        </w:tc>
        <w:tc>
          <w:tcPr>
            <w:tcW w:w="1031" w:type="dxa"/>
          </w:tcPr>
          <w:p w14:paraId="6F78515B" w14:textId="5FB34545" w:rsidR="00EC372E" w:rsidRDefault="00D030BE" w:rsidP="00EC372E">
            <w:r>
              <w:t>As above</w:t>
            </w:r>
          </w:p>
        </w:tc>
        <w:tc>
          <w:tcPr>
            <w:tcW w:w="1230" w:type="dxa"/>
          </w:tcPr>
          <w:p w14:paraId="75D608FD" w14:textId="1CFD0110" w:rsidR="00EC372E" w:rsidRDefault="0021736F" w:rsidP="00EC372E">
            <w:r>
              <w:t>As above</w:t>
            </w:r>
          </w:p>
        </w:tc>
        <w:tc>
          <w:tcPr>
            <w:tcW w:w="1204" w:type="dxa"/>
          </w:tcPr>
          <w:p w14:paraId="2F23D8B5" w14:textId="311E85E0" w:rsidR="00EC372E" w:rsidRDefault="0021736F" w:rsidP="00EC372E">
            <w:r>
              <w:t>As above</w:t>
            </w:r>
          </w:p>
        </w:tc>
        <w:tc>
          <w:tcPr>
            <w:tcW w:w="1171" w:type="dxa"/>
          </w:tcPr>
          <w:p w14:paraId="0D3D68E8" w14:textId="7B02ABA7" w:rsidR="00EC372E" w:rsidRDefault="0021736F" w:rsidP="00EC372E">
            <w:r>
              <w:t>As above</w:t>
            </w:r>
          </w:p>
        </w:tc>
        <w:tc>
          <w:tcPr>
            <w:tcW w:w="1171" w:type="dxa"/>
          </w:tcPr>
          <w:p w14:paraId="07EE34E5" w14:textId="3080183C" w:rsidR="00EC372E" w:rsidRDefault="0021736F" w:rsidP="00EC372E">
            <w:r>
              <w:t>As above</w:t>
            </w:r>
          </w:p>
        </w:tc>
        <w:tc>
          <w:tcPr>
            <w:tcW w:w="2241" w:type="dxa"/>
          </w:tcPr>
          <w:p w14:paraId="586FF9E6" w14:textId="3D2E854C" w:rsidR="00EC372E" w:rsidRDefault="0021736F" w:rsidP="00EC372E">
            <w:r>
              <w:t>As above</w:t>
            </w:r>
          </w:p>
        </w:tc>
      </w:tr>
      <w:tr w:rsidR="00D030BE" w14:paraId="06922887" w14:textId="77777777" w:rsidTr="00EC372E">
        <w:tc>
          <w:tcPr>
            <w:tcW w:w="1445" w:type="dxa"/>
          </w:tcPr>
          <w:p w14:paraId="26BD3CDD" w14:textId="7487995B" w:rsidR="00EC372E" w:rsidRDefault="00EC372E" w:rsidP="00EC372E">
            <w:r>
              <w:t>College’s E-Building Tim-Horton’s</w:t>
            </w:r>
          </w:p>
        </w:tc>
        <w:tc>
          <w:tcPr>
            <w:tcW w:w="1031" w:type="dxa"/>
          </w:tcPr>
          <w:p w14:paraId="44D4C4CC" w14:textId="3CBC83BC" w:rsidR="00EC372E" w:rsidRDefault="0021736F" w:rsidP="00EC372E">
            <w:r>
              <w:t>As above</w:t>
            </w:r>
          </w:p>
        </w:tc>
        <w:tc>
          <w:tcPr>
            <w:tcW w:w="1230" w:type="dxa"/>
          </w:tcPr>
          <w:p w14:paraId="318EB022" w14:textId="271695F2" w:rsidR="00EC372E" w:rsidRDefault="0021736F" w:rsidP="00EC372E">
            <w:r>
              <w:t>As above</w:t>
            </w:r>
          </w:p>
        </w:tc>
        <w:tc>
          <w:tcPr>
            <w:tcW w:w="1204" w:type="dxa"/>
          </w:tcPr>
          <w:p w14:paraId="4A07E304" w14:textId="288325CE" w:rsidR="00EC372E" w:rsidRDefault="0021736F" w:rsidP="00EC372E">
            <w:r>
              <w:t>As above</w:t>
            </w:r>
          </w:p>
        </w:tc>
        <w:tc>
          <w:tcPr>
            <w:tcW w:w="1171" w:type="dxa"/>
          </w:tcPr>
          <w:p w14:paraId="2B9CE20D" w14:textId="4A4E0EDA" w:rsidR="00EC372E" w:rsidRDefault="0021736F" w:rsidP="00EC372E">
            <w:r>
              <w:t>As above</w:t>
            </w:r>
          </w:p>
        </w:tc>
        <w:tc>
          <w:tcPr>
            <w:tcW w:w="1171" w:type="dxa"/>
          </w:tcPr>
          <w:p w14:paraId="3C98DF25" w14:textId="2F9C91D2" w:rsidR="00EC372E" w:rsidRDefault="0021736F" w:rsidP="00EC372E">
            <w:r>
              <w:t>As above</w:t>
            </w:r>
          </w:p>
        </w:tc>
        <w:tc>
          <w:tcPr>
            <w:tcW w:w="2241" w:type="dxa"/>
          </w:tcPr>
          <w:p w14:paraId="4FB560C9" w14:textId="2492E9DA" w:rsidR="00EC372E" w:rsidRDefault="0021736F" w:rsidP="00EC372E">
            <w:r>
              <w:t>As above</w:t>
            </w:r>
          </w:p>
        </w:tc>
      </w:tr>
      <w:tr w:rsidR="00D030BE" w14:paraId="35E9D0FB" w14:textId="77777777" w:rsidTr="00EC372E">
        <w:tc>
          <w:tcPr>
            <w:tcW w:w="1445" w:type="dxa"/>
          </w:tcPr>
          <w:p w14:paraId="7F78099D" w14:textId="2CEF102C" w:rsidR="00EC372E" w:rsidRDefault="00EC372E" w:rsidP="00EC372E">
            <w:r>
              <w:t>Library Checkout-s (4-th floor)</w:t>
            </w:r>
          </w:p>
        </w:tc>
        <w:tc>
          <w:tcPr>
            <w:tcW w:w="1031" w:type="dxa"/>
          </w:tcPr>
          <w:p w14:paraId="31B4A8C6" w14:textId="6FD2B038" w:rsidR="0021736F" w:rsidRDefault="0021736F" w:rsidP="0021736F">
            <w:r>
              <w:t>Students (check out, [optionally pays fines]),</w:t>
            </w:r>
          </w:p>
          <w:p w14:paraId="3B15BDDA" w14:textId="1D736ABE" w:rsidR="00EC372E" w:rsidRDefault="0021736F" w:rsidP="0021736F">
            <w:r>
              <w:t>Librarian (serves the order, [optionally gets fine payment])</w:t>
            </w:r>
          </w:p>
        </w:tc>
        <w:tc>
          <w:tcPr>
            <w:tcW w:w="1230" w:type="dxa"/>
          </w:tcPr>
          <w:p w14:paraId="4C212ABD" w14:textId="33220B64" w:rsidR="00EC372E" w:rsidRDefault="0021736F" w:rsidP="00EC372E">
            <w:r>
              <w:t>As above</w:t>
            </w:r>
          </w:p>
        </w:tc>
        <w:tc>
          <w:tcPr>
            <w:tcW w:w="1204" w:type="dxa"/>
          </w:tcPr>
          <w:p w14:paraId="2F7166A2" w14:textId="3C1BC1D6" w:rsidR="00EC372E" w:rsidRDefault="0021736F" w:rsidP="00EC372E">
            <w:r>
              <w:t>As above</w:t>
            </w:r>
          </w:p>
        </w:tc>
        <w:tc>
          <w:tcPr>
            <w:tcW w:w="1171" w:type="dxa"/>
          </w:tcPr>
          <w:p w14:paraId="2C7B23C1" w14:textId="0FE805AA" w:rsidR="00EC372E" w:rsidRDefault="0021736F" w:rsidP="00EC372E">
            <w:r>
              <w:t>As above</w:t>
            </w:r>
          </w:p>
        </w:tc>
        <w:tc>
          <w:tcPr>
            <w:tcW w:w="1171" w:type="dxa"/>
          </w:tcPr>
          <w:p w14:paraId="0B1760DC" w14:textId="532DF2D8" w:rsidR="00EC372E" w:rsidRDefault="0021736F" w:rsidP="00EC372E">
            <w:r>
              <w:t>As above</w:t>
            </w:r>
          </w:p>
        </w:tc>
        <w:tc>
          <w:tcPr>
            <w:tcW w:w="2241" w:type="dxa"/>
          </w:tcPr>
          <w:p w14:paraId="1AEB7ED0" w14:textId="24CA2921" w:rsidR="00EC372E" w:rsidRDefault="0021736F" w:rsidP="00EC372E">
            <w:r>
              <w:t>As above</w:t>
            </w:r>
          </w:p>
        </w:tc>
      </w:tr>
      <w:tr w:rsidR="0021736F" w14:paraId="757DB772" w14:textId="77777777" w:rsidTr="00EC372E">
        <w:tc>
          <w:tcPr>
            <w:tcW w:w="1445" w:type="dxa"/>
          </w:tcPr>
          <w:p w14:paraId="337158EC" w14:textId="3B868969" w:rsidR="0021736F" w:rsidRDefault="0021736F" w:rsidP="00EC372E">
            <w:r>
              <w:t>Surprise me (should have the queuing elemen</w:t>
            </w:r>
            <w:r w:rsidR="00B17886">
              <w:t>ts with arrivals, servicing and departures)</w:t>
            </w:r>
          </w:p>
        </w:tc>
        <w:tc>
          <w:tcPr>
            <w:tcW w:w="1031" w:type="dxa"/>
          </w:tcPr>
          <w:p w14:paraId="768DE8D7" w14:textId="24D4E10C" w:rsidR="0021736F" w:rsidRDefault="00B17886" w:rsidP="0021736F">
            <w:r>
              <w:t>Defined by you</w:t>
            </w:r>
          </w:p>
          <w:p w14:paraId="22106DE1" w14:textId="77777777" w:rsidR="00B17886" w:rsidRDefault="00B17886" w:rsidP="00B17886"/>
          <w:p w14:paraId="1E6D1D12" w14:textId="6B541E5D" w:rsidR="00B17886" w:rsidRPr="00B17886" w:rsidRDefault="00B17886" w:rsidP="00B17886">
            <w:pPr>
              <w:tabs>
                <w:tab w:val="left" w:pos="720"/>
              </w:tabs>
            </w:pPr>
            <w:r>
              <w:tab/>
            </w:r>
          </w:p>
        </w:tc>
        <w:tc>
          <w:tcPr>
            <w:tcW w:w="1230" w:type="dxa"/>
          </w:tcPr>
          <w:p w14:paraId="2462E29D" w14:textId="77777777" w:rsidR="00B17886" w:rsidRDefault="00B17886" w:rsidP="00B17886">
            <w:r>
              <w:t>Defined by you</w:t>
            </w:r>
          </w:p>
          <w:p w14:paraId="5B00EC04" w14:textId="77777777" w:rsidR="0021736F" w:rsidRDefault="0021736F" w:rsidP="00EC372E"/>
        </w:tc>
        <w:tc>
          <w:tcPr>
            <w:tcW w:w="1204" w:type="dxa"/>
          </w:tcPr>
          <w:p w14:paraId="145DD436" w14:textId="77777777" w:rsidR="00B17886" w:rsidRDefault="00B17886" w:rsidP="00B17886">
            <w:r>
              <w:t>Defined by you</w:t>
            </w:r>
          </w:p>
          <w:p w14:paraId="4D6B434C" w14:textId="009C63F3" w:rsidR="00B17886" w:rsidRPr="00B17886" w:rsidRDefault="00B17886" w:rsidP="00B17886">
            <w:pPr>
              <w:jc w:val="center"/>
            </w:pPr>
          </w:p>
        </w:tc>
        <w:tc>
          <w:tcPr>
            <w:tcW w:w="1171" w:type="dxa"/>
          </w:tcPr>
          <w:p w14:paraId="6EA2CF6D" w14:textId="77777777" w:rsidR="00B17886" w:rsidRDefault="00B17886" w:rsidP="00B17886">
            <w:r>
              <w:t>Defined by you</w:t>
            </w:r>
          </w:p>
          <w:p w14:paraId="27019F64" w14:textId="77777777" w:rsidR="0021736F" w:rsidRDefault="0021736F" w:rsidP="00EC372E"/>
        </w:tc>
        <w:tc>
          <w:tcPr>
            <w:tcW w:w="1171" w:type="dxa"/>
          </w:tcPr>
          <w:p w14:paraId="76FC8CCE" w14:textId="77777777" w:rsidR="00B17886" w:rsidRDefault="00B17886" w:rsidP="00B17886">
            <w:r>
              <w:t>Defined by you</w:t>
            </w:r>
          </w:p>
          <w:p w14:paraId="044C7E92" w14:textId="77777777" w:rsidR="0021736F" w:rsidRDefault="0021736F" w:rsidP="00EC372E"/>
        </w:tc>
        <w:tc>
          <w:tcPr>
            <w:tcW w:w="2241" w:type="dxa"/>
          </w:tcPr>
          <w:p w14:paraId="51B2BB56" w14:textId="77777777" w:rsidR="00B17886" w:rsidRDefault="00B17886" w:rsidP="00B17886">
            <w:r>
              <w:t>Defined by you</w:t>
            </w:r>
          </w:p>
          <w:p w14:paraId="05A06635" w14:textId="77777777" w:rsidR="0021736F" w:rsidRDefault="0021736F" w:rsidP="00EC372E"/>
        </w:tc>
      </w:tr>
    </w:tbl>
    <w:p w14:paraId="22261230" w14:textId="3E0F3C2E" w:rsidR="004F20E1" w:rsidRDefault="004F20E1" w:rsidP="004F20E1"/>
    <w:p w14:paraId="2D32ABBE" w14:textId="6F524C0A" w:rsidR="004F20E1" w:rsidRDefault="0021736F" w:rsidP="004F20E1">
      <w:r>
        <w:t xml:space="preserve">Let’s have a different project for each group, so one group member posts in </w:t>
      </w:r>
      <w:proofErr w:type="spellStart"/>
      <w:r>
        <w:t>GroupSelections</w:t>
      </w:r>
      <w:proofErr w:type="spellEnd"/>
      <w:r>
        <w:t xml:space="preserve"> a text file with group topic selection including at least two topics in order of descending preference (in case the topic is selected already). </w:t>
      </w:r>
      <w:r w:rsidR="00B17886">
        <w:t xml:space="preserve"> The last entry gets a 5% bonus for novelty/innovation (provided that it is an acceptable project) </w:t>
      </w:r>
    </w:p>
    <w:p w14:paraId="4310DC16" w14:textId="58588B39" w:rsidR="002C2C14" w:rsidRDefault="004F20E1" w:rsidP="002C2C14">
      <w:pPr>
        <w:pStyle w:val="Heading1"/>
      </w:pPr>
      <w:bookmarkStart w:id="2" w:name="_Toc33171486"/>
      <w:r>
        <w:t xml:space="preserve">Task 2 – Decide on </w:t>
      </w:r>
      <w:r w:rsidR="002C2C14">
        <w:t xml:space="preserve">and do </w:t>
      </w:r>
      <w:r>
        <w:t>the required observations</w:t>
      </w:r>
      <w:r w:rsidR="002C2C14">
        <w:t xml:space="preserve"> (15%)</w:t>
      </w:r>
      <w:bookmarkEnd w:id="2"/>
    </w:p>
    <w:p w14:paraId="088AFB58" w14:textId="1424B285" w:rsidR="004F20E1" w:rsidRDefault="004F20E1" w:rsidP="004F20E1">
      <w:r>
        <w:t xml:space="preserve">Focus on timing data: </w:t>
      </w:r>
    </w:p>
    <w:p w14:paraId="11D2CEB0" w14:textId="7F440218" w:rsidR="004F20E1" w:rsidRDefault="004F20E1" w:rsidP="004F20E1">
      <w:r>
        <w:t xml:space="preserve">. </w:t>
      </w:r>
      <w:r w:rsidR="002C2C14">
        <w:t xml:space="preserve">decide on the </w:t>
      </w:r>
      <w:r>
        <w:t>duration of observations (at least 30 min)</w:t>
      </w:r>
      <w:r w:rsidR="00B17886">
        <w:t xml:space="preserve"> and any other data except the two below  (3%)</w:t>
      </w:r>
    </w:p>
    <w:p w14:paraId="20253C95" w14:textId="0847C6A8" w:rsidR="004F20E1" w:rsidRDefault="004F20E1" w:rsidP="004F20E1">
      <w:r>
        <w:lastRenderedPageBreak/>
        <w:t xml:space="preserve">. </w:t>
      </w:r>
      <w:r w:rsidR="002C2C14">
        <w:t xml:space="preserve">keep the </w:t>
      </w:r>
      <w:r>
        <w:t>time</w:t>
      </w:r>
      <w:r w:rsidR="002C2C14">
        <w:t>s</w:t>
      </w:r>
      <w:r>
        <w:t xml:space="preserve"> of arrival</w:t>
      </w:r>
      <w:r w:rsidR="002C2C14">
        <w:t>s</w:t>
      </w:r>
      <w:r>
        <w:t xml:space="preserve"> of new customer</w:t>
      </w:r>
      <w:r w:rsidR="002C2C14">
        <w:t>s</w:t>
      </w:r>
      <w:r>
        <w:t xml:space="preserve"> – one member of the group keeps these in an excel sheet</w:t>
      </w:r>
      <w:r w:rsidR="002C2C14">
        <w:t xml:space="preserve"> for the decided duration</w:t>
      </w:r>
      <w:r>
        <w:t>.</w:t>
      </w:r>
      <w:r w:rsidR="00B17886">
        <w:t xml:space="preserve"> (6%)</w:t>
      </w:r>
    </w:p>
    <w:p w14:paraId="45FA993E" w14:textId="510C877B" w:rsidR="004F20E1" w:rsidRDefault="004F20E1" w:rsidP="004F20E1">
      <w:r>
        <w:t xml:space="preserve">. </w:t>
      </w:r>
      <w:r w:rsidR="002C2C14">
        <w:t xml:space="preserve">keep the </w:t>
      </w:r>
      <w:r>
        <w:t xml:space="preserve">duration of “service” for </w:t>
      </w:r>
      <w:r w:rsidR="002C2C14">
        <w:t>each</w:t>
      </w:r>
      <w:r>
        <w:t xml:space="preserve"> customer – one member of the group keeps these in another excel sheet</w:t>
      </w:r>
      <w:r w:rsidR="002C2C14">
        <w:t xml:space="preserve"> for the decided duration</w:t>
      </w:r>
      <w:r>
        <w:t>.</w:t>
      </w:r>
      <w:r w:rsidR="00B17886">
        <w:t xml:space="preserve"> (6%)</w:t>
      </w:r>
    </w:p>
    <w:p w14:paraId="70F8DC23" w14:textId="774CE00C" w:rsidR="002C2C14" w:rsidRDefault="002C2C14" w:rsidP="002C2C14">
      <w:pPr>
        <w:pStyle w:val="Heading1"/>
      </w:pPr>
      <w:bookmarkStart w:id="3" w:name="_Toc33171487"/>
      <w:r>
        <w:t>Task 3 – Process the observed data (</w:t>
      </w:r>
      <w:r w:rsidR="005665A1">
        <w:t>15</w:t>
      </w:r>
      <w:r>
        <w:t>%)</w:t>
      </w:r>
      <w:bookmarkEnd w:id="3"/>
    </w:p>
    <w:p w14:paraId="052761B9" w14:textId="77777777" w:rsidR="002C2C14" w:rsidRDefault="002C2C14" w:rsidP="004F20E1">
      <w:r>
        <w:t>. Create 2-3 Histograms for each of the sets of data (arrivals/service) with different bin size (as in class).</w:t>
      </w:r>
    </w:p>
    <w:p w14:paraId="00C936E8" w14:textId="3507B062" w:rsidR="002C2C14" w:rsidRDefault="002C2C14" w:rsidP="004F20E1">
      <w:r>
        <w:t>. decide on the bin size that produces the “smoother” histogram.</w:t>
      </w:r>
    </w:p>
    <w:p w14:paraId="2B907B32" w14:textId="3CF8D292" w:rsidR="002C2C14" w:rsidRDefault="002C2C14" w:rsidP="004F20E1">
      <w:r>
        <w:t>. Use the Curve Fitting with exponential (enable Analysis Pack as in class). Keep track of the parameter</w:t>
      </w:r>
      <w:r w:rsidR="00B17886">
        <w:t xml:space="preserve"> for the following.</w:t>
      </w:r>
    </w:p>
    <w:p w14:paraId="65AE6439" w14:textId="3C6527EB" w:rsidR="00DA10B6" w:rsidRDefault="00B17886" w:rsidP="00DA10B6">
      <w:pPr>
        <w:pStyle w:val="Heading1"/>
      </w:pPr>
      <w:bookmarkStart w:id="4" w:name="_Toc33171488"/>
      <w:r>
        <w:t>Task 4 – Create an Excel Simulation of the Queue Subsystem</w:t>
      </w:r>
      <w:r w:rsidR="00DA10B6">
        <w:t xml:space="preserve"> (</w:t>
      </w:r>
      <w:r w:rsidR="005665A1">
        <w:t>15</w:t>
      </w:r>
      <w:r w:rsidR="00DA10B6">
        <w:t>%)</w:t>
      </w:r>
      <w:bookmarkEnd w:id="4"/>
    </w:p>
    <w:p w14:paraId="30B2F1C6" w14:textId="4CED9C6F" w:rsidR="00B17886" w:rsidRDefault="00F75EB6" w:rsidP="004F20E1">
      <w:r>
        <w:t>U</w:t>
      </w:r>
      <w:r w:rsidR="00B17886">
        <w:t>s</w:t>
      </w:r>
      <w:r>
        <w:t>e</w:t>
      </w:r>
      <w:r w:rsidR="00B17886">
        <w:t xml:space="preserve"> the data obtained from the curve-fitting above for the average inter-arrival time and average service time parameters</w:t>
      </w:r>
      <w:r w:rsidR="00A45C18">
        <w:t xml:space="preserve"> to </w:t>
      </w:r>
      <w:r w:rsidR="00D03667">
        <w:t>create the excel simulation (as in class) assuming M/M/1 queue</w:t>
      </w:r>
      <w:r w:rsidR="003E1125">
        <w:t xml:space="preserve">. </w:t>
      </w:r>
      <w:bookmarkStart w:id="5" w:name="_GoBack"/>
      <w:bookmarkEnd w:id="5"/>
      <w:r w:rsidR="00627A6C">
        <w:t>Answer the following:</w:t>
      </w:r>
    </w:p>
    <w:p w14:paraId="3A3FCE74" w14:textId="77777777" w:rsidR="00627A6C" w:rsidRDefault="00627A6C" w:rsidP="00627A6C">
      <w:r>
        <w:t xml:space="preserve">     .  What is the probability that the server is idle?</w:t>
      </w:r>
    </w:p>
    <w:p w14:paraId="3CE00398" w14:textId="3F0ABEF3" w:rsidR="00627A6C" w:rsidRDefault="00627A6C" w:rsidP="00627A6C">
      <w:r>
        <w:t xml:space="preserve">     . What is the average number of </w:t>
      </w:r>
      <w:r>
        <w:t>“customers”</w:t>
      </w:r>
      <w:r>
        <w:t xml:space="preserve"> waiting in line for </w:t>
      </w:r>
      <w:r>
        <w:t>service</w:t>
      </w:r>
      <w:r>
        <w:t>?</w:t>
      </w:r>
    </w:p>
    <w:p w14:paraId="78F6B4AF" w14:textId="6D3A4366" w:rsidR="00627A6C" w:rsidRDefault="00627A6C" w:rsidP="00627A6C">
      <w:r>
        <w:t xml:space="preserve">     . What is time a </w:t>
      </w:r>
      <w:r>
        <w:t>“</w:t>
      </w:r>
      <w:r>
        <w:t>customer</w:t>
      </w:r>
      <w:r>
        <w:t>”</w:t>
      </w:r>
      <w:r>
        <w:t xml:space="preserve"> spends in the </w:t>
      </w:r>
      <w:r>
        <w:t>premises</w:t>
      </w:r>
      <w:r>
        <w:t xml:space="preserve"> (including </w:t>
      </w:r>
      <w:r>
        <w:t xml:space="preserve">the </w:t>
      </w:r>
      <w:r>
        <w:t>serving time)?</w:t>
      </w:r>
    </w:p>
    <w:p w14:paraId="2B7E8EF1" w14:textId="554D333F" w:rsidR="00627A6C" w:rsidRDefault="00627A6C" w:rsidP="00627A6C">
      <w:r>
        <w:t xml:space="preserve">     . How many </w:t>
      </w:r>
      <w:r>
        <w:t>“</w:t>
      </w:r>
      <w:r>
        <w:t>customers</w:t>
      </w:r>
      <w:r>
        <w:t>”</w:t>
      </w:r>
      <w:r>
        <w:t xml:space="preserve"> per hour will be </w:t>
      </w:r>
      <w:r>
        <w:t>“</w:t>
      </w:r>
      <w:r>
        <w:t>serve</w:t>
      </w:r>
      <w:r>
        <w:t>d”</w:t>
      </w:r>
      <w:r>
        <w:t xml:space="preserve"> by this </w:t>
      </w:r>
      <w:r>
        <w:t>service</w:t>
      </w:r>
      <w:r>
        <w:t>?</w:t>
      </w:r>
    </w:p>
    <w:p w14:paraId="313E86A6" w14:textId="02368DAC" w:rsidR="00627A6C" w:rsidRDefault="00627A6C" w:rsidP="00035B44">
      <w:pPr>
        <w:spacing w:after="0"/>
      </w:pPr>
      <w:r>
        <w:t xml:space="preserve">     . Create a graph with probabilities that there are n </w:t>
      </w:r>
      <w:r>
        <w:t>“customers”</w:t>
      </w:r>
      <w:r>
        <w:t xml:space="preserve"> in the queue for n from 0 to </w:t>
      </w:r>
      <w:r>
        <w:t>3</w:t>
      </w:r>
      <w:r>
        <w:t>0.</w:t>
      </w:r>
      <w:r>
        <w:t xml:space="preserve"> (as in class)</w:t>
      </w:r>
    </w:p>
    <w:p w14:paraId="7F6BF663" w14:textId="4D5F36C9" w:rsidR="002C2C14" w:rsidRDefault="002C2C14" w:rsidP="002C2C14">
      <w:pPr>
        <w:pStyle w:val="Heading1"/>
      </w:pPr>
      <w:bookmarkStart w:id="6" w:name="_Toc33171489"/>
      <w:r>
        <w:t>Task 4 – Create a Unity Game/Simulation that uses the data from above for its Queue core subsystem (</w:t>
      </w:r>
      <w:r w:rsidR="005665A1">
        <w:t>4</w:t>
      </w:r>
      <w:r>
        <w:t>0%)</w:t>
      </w:r>
      <w:bookmarkEnd w:id="6"/>
    </w:p>
    <w:p w14:paraId="6B2F94B7" w14:textId="3D1D2203" w:rsidR="002C2C14" w:rsidRDefault="002C2C14" w:rsidP="00035B44">
      <w:pPr>
        <w:spacing w:after="0"/>
      </w:pPr>
      <w:r>
        <w:t xml:space="preserve">. </w:t>
      </w:r>
      <w:r w:rsidR="00204596">
        <w:t xml:space="preserve"> </w:t>
      </w:r>
      <w:r>
        <w:t>You can use animations from the asset store for the customers and/or other actors in the system.</w:t>
      </w:r>
    </w:p>
    <w:p w14:paraId="1FF75891" w14:textId="753B3E0E" w:rsidR="00144773" w:rsidRDefault="00111594" w:rsidP="00035B44">
      <w:pPr>
        <w:spacing w:after="0"/>
      </w:pPr>
      <w:r>
        <w:t xml:space="preserve">. Use </w:t>
      </w:r>
      <w:r w:rsidR="002017DF">
        <w:t xml:space="preserve">the following </w:t>
      </w:r>
      <w:r w:rsidR="00E66ADE">
        <w:t xml:space="preserve">input </w:t>
      </w:r>
      <w:r w:rsidR="002017DF">
        <w:t xml:space="preserve">data </w:t>
      </w:r>
      <w:r w:rsidR="00925A78">
        <w:t xml:space="preserve">customized for your </w:t>
      </w:r>
      <w:r w:rsidR="00222B1A">
        <w:t xml:space="preserve">selected </w:t>
      </w:r>
      <w:r w:rsidR="00144773">
        <w:t>scenario</w:t>
      </w:r>
      <w:r w:rsidR="006B28F3">
        <w:t xml:space="preserve"> (which you arrived at </w:t>
      </w:r>
      <w:r w:rsidR="00A15E43">
        <w:t>in the previous tasks)</w:t>
      </w:r>
      <w:r w:rsidR="00144773">
        <w:t>:</w:t>
      </w:r>
    </w:p>
    <w:p w14:paraId="10EF715C" w14:textId="12F14BD6" w:rsidR="00DE6EE3" w:rsidRDefault="00035B44" w:rsidP="009D0282">
      <w:pPr>
        <w:spacing w:after="0"/>
      </w:pPr>
      <w:r>
        <w:t>a)</w:t>
      </w:r>
      <w:r w:rsidR="002733E1">
        <w:t xml:space="preserve"> The unit of time</w:t>
      </w:r>
      <w:r>
        <w:t>, b)</w:t>
      </w:r>
      <w:r w:rsidR="00144773">
        <w:t xml:space="preserve"> The </w:t>
      </w:r>
      <w:r w:rsidR="00342182">
        <w:t xml:space="preserve">average of </w:t>
      </w:r>
      <w:r w:rsidR="009D14DA">
        <w:t>arrival</w:t>
      </w:r>
      <w:r w:rsidR="0016141D">
        <w:t>s</w:t>
      </w:r>
      <w:r w:rsidR="00F159A2">
        <w:t xml:space="preserve"> per </w:t>
      </w:r>
      <w:r w:rsidR="002733E1">
        <w:t>unit time</w:t>
      </w:r>
      <w:r w:rsidR="003C16B2">
        <w:t xml:space="preserve"> at the (single) service</w:t>
      </w:r>
      <w:r>
        <w:t xml:space="preserve"> and c) t</w:t>
      </w:r>
      <w:r w:rsidR="00844857">
        <w:t xml:space="preserve">he average </w:t>
      </w:r>
      <w:r w:rsidR="00F159A2">
        <w:t>service time for each customer</w:t>
      </w:r>
      <w:r w:rsidR="0059630F">
        <w:t>/car/patient</w:t>
      </w:r>
      <w:r w:rsidR="00F159A2">
        <w:t xml:space="preserve">. </w:t>
      </w:r>
    </w:p>
    <w:p w14:paraId="5F2D1CA7" w14:textId="17908FF6" w:rsidR="00BE4202" w:rsidRDefault="004C3548" w:rsidP="009D0282">
      <w:pPr>
        <w:spacing w:after="0"/>
      </w:pPr>
      <w:r>
        <w:t xml:space="preserve">. </w:t>
      </w:r>
      <w:r w:rsidR="00F159A2">
        <w:t>Assum</w:t>
      </w:r>
      <w:r w:rsidR="00627A6C">
        <w:t>e</w:t>
      </w:r>
      <w:r w:rsidR="00F159A2">
        <w:t xml:space="preserve"> that the queue created complies with the assumptions of the </w:t>
      </w:r>
      <w:r w:rsidR="00BE4202">
        <w:t>M/M/1 queue</w:t>
      </w:r>
      <w:r w:rsidR="009D0282">
        <w:t>.</w:t>
      </w:r>
    </w:p>
    <w:p w14:paraId="1FEF8C89" w14:textId="0F4730EC" w:rsidR="004C3548" w:rsidRDefault="004C3548" w:rsidP="009D0282">
      <w:pPr>
        <w:spacing w:after="0"/>
      </w:pPr>
      <w:r>
        <w:t>. Create a UI for experimenting with parameters; take snapshots of your experiments in a snapshot .docx</w:t>
      </w:r>
    </w:p>
    <w:p w14:paraId="786E6778" w14:textId="3204226C" w:rsidR="005665A1" w:rsidRPr="004C3548" w:rsidRDefault="005665A1" w:rsidP="004C3548">
      <w:pPr>
        <w:tabs>
          <w:tab w:val="left" w:pos="5430"/>
        </w:tabs>
        <w:spacing w:after="0"/>
        <w:rPr>
          <w:sz w:val="24"/>
          <w:szCs w:val="24"/>
        </w:rPr>
      </w:pPr>
      <w:r w:rsidRPr="004C3548">
        <w:rPr>
          <w:b/>
          <w:bCs/>
          <w:sz w:val="24"/>
          <w:szCs w:val="24"/>
        </w:rPr>
        <w:t>Make two builds of your simulation: Exe and WebGL</w:t>
      </w:r>
    </w:p>
    <w:p w14:paraId="19C0BC16" w14:textId="4D4BD726" w:rsidR="009D0282" w:rsidRPr="009D0282" w:rsidRDefault="00F35A2D" w:rsidP="005E73C0">
      <w:pPr>
        <w:pStyle w:val="Heading1"/>
      </w:pPr>
      <w:bookmarkStart w:id="7" w:name="_Toc33171490"/>
      <w:r>
        <w:t xml:space="preserve">Total: </w:t>
      </w:r>
      <w:r w:rsidRPr="00F35A2D">
        <w:rPr>
          <w:rStyle w:val="Heading1Char"/>
        </w:rPr>
        <w:t>100%</w:t>
      </w:r>
      <w:bookmarkEnd w:id="7"/>
    </w:p>
    <w:sectPr w:rsidR="009D0282" w:rsidRPr="009D0282" w:rsidSect="009D0282">
      <w:headerReference w:type="default" r:id="rId8"/>
      <w:footerReference w:type="default" r:id="rId9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532D0" w14:textId="77777777" w:rsidR="00A1232D" w:rsidRDefault="00A1232D" w:rsidP="00732E8E">
      <w:pPr>
        <w:spacing w:after="0" w:line="240" w:lineRule="auto"/>
      </w:pPr>
      <w:r>
        <w:separator/>
      </w:r>
    </w:p>
  </w:endnote>
  <w:endnote w:type="continuationSeparator" w:id="0">
    <w:p w14:paraId="23642793" w14:textId="77777777" w:rsidR="00A1232D" w:rsidRDefault="00A1232D" w:rsidP="0073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43AED" w14:textId="6B09A9CD" w:rsidR="00407484" w:rsidRDefault="001C06B5" w:rsidP="00732E8E">
    <w:pPr>
      <w:pStyle w:val="Footer"/>
      <w:pBdr>
        <w:top w:val="single" w:sz="4" w:space="1" w:color="auto"/>
      </w:pBdr>
    </w:pPr>
    <w:r>
      <w:t>a.t</w:t>
    </w:r>
    <w:r w:rsidR="00407484">
      <w:tab/>
    </w:r>
    <w:r>
      <w:t>Project 1</w:t>
    </w:r>
    <w:r>
      <w:tab/>
      <w:t>Winter 20</w:t>
    </w:r>
    <w:r w:rsidR="00063657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E228F" w14:textId="77777777" w:rsidR="00A1232D" w:rsidRDefault="00A1232D" w:rsidP="00732E8E">
      <w:pPr>
        <w:spacing w:after="0" w:line="240" w:lineRule="auto"/>
      </w:pPr>
      <w:r>
        <w:separator/>
      </w:r>
    </w:p>
  </w:footnote>
  <w:footnote w:type="continuationSeparator" w:id="0">
    <w:p w14:paraId="05C21265" w14:textId="77777777" w:rsidR="00A1232D" w:rsidRDefault="00A1232D" w:rsidP="00732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207A6" w14:textId="67886C23" w:rsidR="00407484" w:rsidRDefault="00407484" w:rsidP="00732E8E">
    <w:pPr>
      <w:pStyle w:val="Header"/>
      <w:pBdr>
        <w:bottom w:val="single" w:sz="4" w:space="1" w:color="auto"/>
      </w:pBdr>
    </w:pPr>
    <w:r>
      <w:t>COMP395 – Simulation</w:t>
    </w:r>
    <w:r w:rsidR="00A102B1">
      <w:t xml:space="preserve"> Design</w:t>
    </w:r>
    <w:r>
      <w:tab/>
    </w:r>
    <w:r>
      <w:tab/>
    </w:r>
    <w:r w:rsidR="0006116E">
      <w:t>Project 1</w:t>
    </w:r>
    <w:r w:rsidR="00A102B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196A19"/>
    <w:multiLevelType w:val="hybridMultilevel"/>
    <w:tmpl w:val="32E27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60"/>
    <w:rsid w:val="00015BA5"/>
    <w:rsid w:val="00035B44"/>
    <w:rsid w:val="0004415D"/>
    <w:rsid w:val="0006116E"/>
    <w:rsid w:val="00063657"/>
    <w:rsid w:val="00064A34"/>
    <w:rsid w:val="000B5793"/>
    <w:rsid w:val="000B5C60"/>
    <w:rsid w:val="00111594"/>
    <w:rsid w:val="0011191D"/>
    <w:rsid w:val="0013707A"/>
    <w:rsid w:val="00144773"/>
    <w:rsid w:val="00155E0E"/>
    <w:rsid w:val="0016141D"/>
    <w:rsid w:val="001A45B2"/>
    <w:rsid w:val="001C06B5"/>
    <w:rsid w:val="001E15F3"/>
    <w:rsid w:val="002017DF"/>
    <w:rsid w:val="00202B3E"/>
    <w:rsid w:val="0020402F"/>
    <w:rsid w:val="00204596"/>
    <w:rsid w:val="0021736F"/>
    <w:rsid w:val="00222B1A"/>
    <w:rsid w:val="00253BF5"/>
    <w:rsid w:val="00270012"/>
    <w:rsid w:val="0027230F"/>
    <w:rsid w:val="002733E1"/>
    <w:rsid w:val="0027645B"/>
    <w:rsid w:val="00287049"/>
    <w:rsid w:val="002A2F63"/>
    <w:rsid w:val="002C2C14"/>
    <w:rsid w:val="002D7527"/>
    <w:rsid w:val="00335CA1"/>
    <w:rsid w:val="00342182"/>
    <w:rsid w:val="003964C8"/>
    <w:rsid w:val="003A63C4"/>
    <w:rsid w:val="003C16B2"/>
    <w:rsid w:val="003D6C6C"/>
    <w:rsid w:val="003E1125"/>
    <w:rsid w:val="003E3C24"/>
    <w:rsid w:val="003E75D9"/>
    <w:rsid w:val="00407484"/>
    <w:rsid w:val="00410831"/>
    <w:rsid w:val="004413F8"/>
    <w:rsid w:val="00463218"/>
    <w:rsid w:val="00467BAD"/>
    <w:rsid w:val="004B50C0"/>
    <w:rsid w:val="004C3548"/>
    <w:rsid w:val="004F20E1"/>
    <w:rsid w:val="005331C9"/>
    <w:rsid w:val="00536563"/>
    <w:rsid w:val="005665A1"/>
    <w:rsid w:val="0059630F"/>
    <w:rsid w:val="005E73C0"/>
    <w:rsid w:val="00602F3E"/>
    <w:rsid w:val="00627A6C"/>
    <w:rsid w:val="006361D3"/>
    <w:rsid w:val="006B28F3"/>
    <w:rsid w:val="006E1131"/>
    <w:rsid w:val="0070177D"/>
    <w:rsid w:val="00732E8E"/>
    <w:rsid w:val="0073559B"/>
    <w:rsid w:val="00742E0C"/>
    <w:rsid w:val="0079159A"/>
    <w:rsid w:val="007C31EF"/>
    <w:rsid w:val="007D0472"/>
    <w:rsid w:val="007E1EC5"/>
    <w:rsid w:val="00844857"/>
    <w:rsid w:val="0088617A"/>
    <w:rsid w:val="00886D40"/>
    <w:rsid w:val="00925A78"/>
    <w:rsid w:val="0099271E"/>
    <w:rsid w:val="009D0282"/>
    <w:rsid w:val="009D14DA"/>
    <w:rsid w:val="00A07CF4"/>
    <w:rsid w:val="00A102B1"/>
    <w:rsid w:val="00A1232D"/>
    <w:rsid w:val="00A15E43"/>
    <w:rsid w:val="00A45C18"/>
    <w:rsid w:val="00A962C5"/>
    <w:rsid w:val="00AA37DD"/>
    <w:rsid w:val="00AC26C2"/>
    <w:rsid w:val="00AF01D4"/>
    <w:rsid w:val="00AF458C"/>
    <w:rsid w:val="00B06E09"/>
    <w:rsid w:val="00B17886"/>
    <w:rsid w:val="00B5670D"/>
    <w:rsid w:val="00BE38D9"/>
    <w:rsid w:val="00BE4202"/>
    <w:rsid w:val="00BF0830"/>
    <w:rsid w:val="00C37352"/>
    <w:rsid w:val="00C67796"/>
    <w:rsid w:val="00D030BE"/>
    <w:rsid w:val="00D03667"/>
    <w:rsid w:val="00D0417B"/>
    <w:rsid w:val="00D86DE8"/>
    <w:rsid w:val="00D9019A"/>
    <w:rsid w:val="00DA0DF8"/>
    <w:rsid w:val="00DA10B6"/>
    <w:rsid w:val="00DC58D0"/>
    <w:rsid w:val="00DD4060"/>
    <w:rsid w:val="00DE35C4"/>
    <w:rsid w:val="00DE6EE3"/>
    <w:rsid w:val="00E06B84"/>
    <w:rsid w:val="00E246E3"/>
    <w:rsid w:val="00E607A7"/>
    <w:rsid w:val="00E66ADE"/>
    <w:rsid w:val="00E80E5F"/>
    <w:rsid w:val="00EC372E"/>
    <w:rsid w:val="00ED3F1E"/>
    <w:rsid w:val="00EE7538"/>
    <w:rsid w:val="00EF3C5E"/>
    <w:rsid w:val="00F159A2"/>
    <w:rsid w:val="00F35A2D"/>
    <w:rsid w:val="00F46F13"/>
    <w:rsid w:val="00F6554D"/>
    <w:rsid w:val="00F75EB6"/>
    <w:rsid w:val="00FB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90B44"/>
  <w15:docId w15:val="{7ABAF1AE-606B-FD41-A4B2-46B41F31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CA1"/>
  </w:style>
  <w:style w:type="paragraph" w:styleId="Heading1">
    <w:name w:val="heading 1"/>
    <w:basedOn w:val="Normal"/>
    <w:next w:val="Normal"/>
    <w:link w:val="Heading1Char"/>
    <w:uiPriority w:val="9"/>
    <w:qFormat/>
    <w:rsid w:val="00335CA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CA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CA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CA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CA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CA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CA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CA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CA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C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5C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35CA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CA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335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5B2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35CA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CA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CA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CA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CA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CA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C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CA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5C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35CA1"/>
    <w:rPr>
      <w:b/>
      <w:bCs/>
    </w:rPr>
  </w:style>
  <w:style w:type="character" w:styleId="Emphasis">
    <w:name w:val="Emphasis"/>
    <w:uiPriority w:val="20"/>
    <w:qFormat/>
    <w:rsid w:val="00335C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35C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5CA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5CA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C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CA1"/>
    <w:rPr>
      <w:b/>
      <w:bCs/>
      <w:i/>
      <w:iCs/>
    </w:rPr>
  </w:style>
  <w:style w:type="character" w:styleId="SubtleEmphasis">
    <w:name w:val="Subtle Emphasis"/>
    <w:uiPriority w:val="19"/>
    <w:qFormat/>
    <w:rsid w:val="00335CA1"/>
    <w:rPr>
      <w:i/>
      <w:iCs/>
    </w:rPr>
  </w:style>
  <w:style w:type="character" w:styleId="IntenseEmphasis">
    <w:name w:val="Intense Emphasis"/>
    <w:uiPriority w:val="21"/>
    <w:qFormat/>
    <w:rsid w:val="00335CA1"/>
    <w:rPr>
      <w:b/>
      <w:bCs/>
    </w:rPr>
  </w:style>
  <w:style w:type="character" w:styleId="SubtleReference">
    <w:name w:val="Subtle Reference"/>
    <w:uiPriority w:val="31"/>
    <w:qFormat/>
    <w:rsid w:val="00335CA1"/>
    <w:rPr>
      <w:smallCaps/>
    </w:rPr>
  </w:style>
  <w:style w:type="character" w:styleId="IntenseReference">
    <w:name w:val="Intense Reference"/>
    <w:uiPriority w:val="32"/>
    <w:qFormat/>
    <w:rsid w:val="00335CA1"/>
    <w:rPr>
      <w:smallCaps/>
      <w:spacing w:val="5"/>
      <w:u w:val="single"/>
    </w:rPr>
  </w:style>
  <w:style w:type="character" w:styleId="BookTitle">
    <w:name w:val="Book Title"/>
    <w:uiPriority w:val="33"/>
    <w:qFormat/>
    <w:rsid w:val="00335C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5CA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32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8E"/>
  </w:style>
  <w:style w:type="paragraph" w:styleId="Footer">
    <w:name w:val="footer"/>
    <w:basedOn w:val="Normal"/>
    <w:link w:val="FooterChar"/>
    <w:uiPriority w:val="99"/>
    <w:unhideWhenUsed/>
    <w:rsid w:val="00732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8E"/>
  </w:style>
  <w:style w:type="table" w:styleId="TableGrid">
    <w:name w:val="Table Grid"/>
    <w:basedOn w:val="TableNormal"/>
    <w:uiPriority w:val="59"/>
    <w:rsid w:val="00A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7049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B50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50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BF9F35-85A4-4737-BFF0-8FDFA1FB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ndra Pershad</dc:creator>
  <cp:lastModifiedBy>Arben Tapia</cp:lastModifiedBy>
  <cp:revision>30</cp:revision>
  <cp:lastPrinted>2020-02-21T14:58:00Z</cp:lastPrinted>
  <dcterms:created xsi:type="dcterms:W3CDTF">2018-03-09T03:12:00Z</dcterms:created>
  <dcterms:modified xsi:type="dcterms:W3CDTF">2020-02-21T15:13:00Z</dcterms:modified>
</cp:coreProperties>
</file>